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21C6A" w14:textId="77777777" w:rsidR="00321E0F" w:rsidRPr="00E05461" w:rsidRDefault="00321E0F" w:rsidP="00321E0F">
      <w:pPr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  <w:permStart w:id="2128634822" w:edGrp="everyone"/>
      <w:r w:rsidRPr="00E05461">
        <w:rPr>
          <w:rFonts w:ascii="Times New Roman" w:hAnsi="Times New Roman" w:cs="Times New Roman"/>
          <w:sz w:val="32"/>
          <w:szCs w:val="32"/>
          <w:highlight w:val="yellow"/>
        </w:rPr>
        <w:t>(Facility’s Name)</w:t>
      </w:r>
    </w:p>
    <w:p w14:paraId="0D521C6B" w14:textId="77777777" w:rsidR="00321E0F" w:rsidRPr="00E05461" w:rsidRDefault="00321E0F" w:rsidP="00321E0F">
      <w:pPr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  <w:r w:rsidRPr="00E05461">
        <w:rPr>
          <w:rFonts w:ascii="Times New Roman" w:hAnsi="Times New Roman" w:cs="Times New Roman"/>
          <w:sz w:val="32"/>
          <w:szCs w:val="32"/>
          <w:highlight w:val="yellow"/>
        </w:rPr>
        <w:t>(Facility’s Address)</w:t>
      </w:r>
    </w:p>
    <w:p w14:paraId="0D521C6C" w14:textId="77777777" w:rsidR="00715EE0" w:rsidRDefault="00321E0F" w:rsidP="004A3BA7">
      <w:pPr>
        <w:jc w:val="center"/>
        <w:rPr>
          <w:rFonts w:ascii="Times New Roman" w:hAnsi="Times New Roman" w:cs="Times New Roman"/>
          <w:sz w:val="32"/>
          <w:szCs w:val="32"/>
        </w:rPr>
      </w:pPr>
      <w:r w:rsidRPr="00E05461">
        <w:rPr>
          <w:rFonts w:ascii="Times New Roman" w:hAnsi="Times New Roman" w:cs="Times New Roman"/>
          <w:sz w:val="32"/>
          <w:szCs w:val="32"/>
          <w:highlight w:val="yellow"/>
        </w:rPr>
        <w:t>(Facility’s Phone Number)</w:t>
      </w:r>
    </w:p>
    <w:permEnd w:id="2128634822"/>
    <w:p w14:paraId="0D521C6D" w14:textId="77777777" w:rsidR="008D5C23" w:rsidRPr="004A3BA7" w:rsidRDefault="004A3BA7" w:rsidP="00824B3B">
      <w:pPr>
        <w:ind w:left="-720" w:right="-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A3BA7">
        <w:rPr>
          <w:rFonts w:ascii="Times New Roman" w:hAnsi="Times New Roman" w:cs="Times New Roman"/>
          <w:b/>
          <w:bCs/>
          <w:sz w:val="36"/>
          <w:szCs w:val="36"/>
        </w:rPr>
        <w:t>BODY ART CONSENT RELEASE FORM</w:t>
      </w:r>
    </w:p>
    <w:tbl>
      <w:tblPr>
        <w:tblStyle w:val="TableGrid"/>
        <w:tblW w:w="108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321E0F" w14:paraId="0D521C8B" w14:textId="77777777" w:rsidTr="00824B3B">
        <w:trPr>
          <w:trHeight w:val="1403"/>
        </w:trPr>
        <w:tc>
          <w:tcPr>
            <w:tcW w:w="10800" w:type="dxa"/>
            <w:shd w:val="clear" w:color="auto" w:fill="auto"/>
          </w:tcPr>
          <w:p w14:paraId="0D521C6E" w14:textId="77777777" w:rsidR="004A6291" w:rsidRDefault="004A6291" w:rsidP="00321E0F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87"/>
              <w:gridCol w:w="6570"/>
              <w:gridCol w:w="720"/>
              <w:gridCol w:w="1592"/>
            </w:tblGrid>
            <w:tr w:rsidR="00D820FA" w14:paraId="0D521C73" w14:textId="77777777" w:rsidTr="00824B3B">
              <w:tc>
                <w:tcPr>
                  <w:tcW w:w="1687" w:type="dxa"/>
                  <w:shd w:val="clear" w:color="auto" w:fill="auto"/>
                </w:tcPr>
                <w:p w14:paraId="0D521C6F" w14:textId="77777777" w:rsidR="00D820FA" w:rsidRDefault="00D820FA" w:rsidP="00801E1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ermStart w:id="212416899" w:edGrp="everyone" w:colFirst="3" w:colLast="3"/>
                  <w:permStart w:id="1895850450" w:edGrp="everyone" w:colFirst="1" w:colLast="1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Client’s </w:t>
                  </w:r>
                  <w:r w:rsidRPr="00E054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6570" w:type="dxa"/>
                  <w:tcBorders>
                    <w:top w:val="nil"/>
                  </w:tcBorders>
                  <w:shd w:val="clear" w:color="auto" w:fill="auto"/>
                </w:tcPr>
                <w:p w14:paraId="0D521C70" w14:textId="77777777" w:rsidR="00D820FA" w:rsidRDefault="0095178A" w:rsidP="00321E0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14:paraId="0D521C71" w14:textId="77777777" w:rsidR="00D820FA" w:rsidRDefault="00D820FA" w:rsidP="00801E1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1592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0D521C72" w14:textId="77777777" w:rsidR="00D820FA" w:rsidRDefault="0095178A" w:rsidP="00321E0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</w:t>
                  </w:r>
                  <w:r w:rsidR="00CF563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permEnd w:id="212416899"/>
            <w:permEnd w:id="1895850450"/>
          </w:tbl>
          <w:p w14:paraId="0D521C74" w14:textId="77777777" w:rsidR="00D820FA" w:rsidRDefault="00D820FA" w:rsidP="00321E0F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2250"/>
              <w:gridCol w:w="630"/>
              <w:gridCol w:w="1350"/>
              <w:gridCol w:w="1440"/>
              <w:gridCol w:w="4112"/>
            </w:tblGrid>
            <w:tr w:rsidR="00DF1389" w14:paraId="0D521C7B" w14:textId="77777777" w:rsidTr="00824B3B">
              <w:tc>
                <w:tcPr>
                  <w:tcW w:w="78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D521C75" w14:textId="77777777" w:rsidR="00DF1389" w:rsidRDefault="00DF1389" w:rsidP="00801E1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ermStart w:id="332553786" w:edGrp="everyone" w:colFirst="5" w:colLast="5"/>
                  <w:permStart w:id="792990461" w:edGrp="everyone" w:colFirst="3" w:colLast="3"/>
                  <w:permStart w:id="2009403098" w:edGrp="everyone" w:colFirst="1" w:colLast="1"/>
                  <w:r w:rsidRPr="00E054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OB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21C76" w14:textId="77777777" w:rsidR="00DF1389" w:rsidRDefault="00CF5634" w:rsidP="00321E0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D521C77" w14:textId="77777777" w:rsidR="00DF1389" w:rsidRDefault="00DF1389" w:rsidP="00801E1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4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ge</w:t>
                  </w:r>
                </w:p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0D521C78" w14:textId="77777777" w:rsidR="00DF1389" w:rsidRDefault="00CF5634" w:rsidP="00321E0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0D521C79" w14:textId="77777777" w:rsidR="00DF1389" w:rsidRDefault="004D44DF" w:rsidP="00801E1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Type of </w:t>
                  </w:r>
                  <w:r w:rsidR="00DF1389" w:rsidRPr="00E054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112" w:type="dxa"/>
                  <w:tcBorders>
                    <w:top w:val="nil"/>
                    <w:right w:val="nil"/>
                  </w:tcBorders>
                </w:tcPr>
                <w:p w14:paraId="0D521C7A" w14:textId="77777777" w:rsidR="00DF1389" w:rsidRDefault="00CF5634" w:rsidP="00321E0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</w:t>
                  </w:r>
                </w:p>
              </w:tc>
            </w:tr>
            <w:permEnd w:id="332553786"/>
            <w:permEnd w:id="792990461"/>
            <w:permEnd w:id="2009403098"/>
          </w:tbl>
          <w:p w14:paraId="0D521C7C" w14:textId="77777777" w:rsidR="00DF1389" w:rsidRPr="004A6291" w:rsidRDefault="00DF1389" w:rsidP="00321E0F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7"/>
              <w:gridCol w:w="4950"/>
              <w:gridCol w:w="1710"/>
              <w:gridCol w:w="2762"/>
            </w:tblGrid>
            <w:tr w:rsidR="008B6EC2" w14:paraId="0D521C81" w14:textId="77777777" w:rsidTr="00824B3B">
              <w:tc>
                <w:tcPr>
                  <w:tcW w:w="114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D521C7D" w14:textId="77777777" w:rsidR="008B6EC2" w:rsidRDefault="008B6EC2" w:rsidP="00801E1E">
                  <w:pPr>
                    <w:ind w:left="-131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ermStart w:id="1057948833" w:edGrp="everyone" w:colFirst="3" w:colLast="3"/>
                  <w:permStart w:id="871067629" w:edGrp="everyone" w:colFirst="1" w:colLast="1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ddress</w:t>
                  </w:r>
                </w:p>
              </w:tc>
              <w:tc>
                <w:tcPr>
                  <w:tcW w:w="49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21C7E" w14:textId="77777777" w:rsidR="008B6EC2" w:rsidRDefault="0095178A" w:rsidP="00321E0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CF563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1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521C7F" w14:textId="77777777" w:rsidR="008B6EC2" w:rsidRDefault="008B6EC2" w:rsidP="00801E1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hone Number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D521C80" w14:textId="77777777" w:rsidR="008B6EC2" w:rsidRDefault="008B6EC2" w:rsidP="0095178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    )</w:t>
                  </w:r>
                  <w:r w:rsidR="0095178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CF563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  <w:permEnd w:id="1057948833"/>
            <w:permEnd w:id="871067629"/>
          </w:tbl>
          <w:p w14:paraId="0D521C82" w14:textId="77777777" w:rsidR="004A6291" w:rsidRPr="008B6EC2" w:rsidRDefault="004A6291" w:rsidP="00321E0F">
            <w:pPr>
              <w:rPr>
                <w:rFonts w:ascii="Times New Roman" w:hAnsi="Times New Roman" w:cs="Times New Roman"/>
                <w:bCs/>
                <w:sz w:val="4"/>
                <w:szCs w:val="4"/>
              </w:rPr>
            </w:pPr>
          </w:p>
          <w:tbl>
            <w:tblPr>
              <w:tblStyle w:val="TableGrid"/>
              <w:tblW w:w="105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6079"/>
              <w:gridCol w:w="720"/>
              <w:gridCol w:w="900"/>
              <w:gridCol w:w="630"/>
              <w:gridCol w:w="1620"/>
            </w:tblGrid>
            <w:tr w:rsidR="00337690" w:rsidRPr="00E05461" w14:paraId="0D521C89" w14:textId="77777777" w:rsidTr="00824B3B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521C83" w14:textId="77777777" w:rsidR="00321E0F" w:rsidRPr="00E05461" w:rsidRDefault="00321E0F" w:rsidP="00801E1E">
                  <w:pPr>
                    <w:ind w:left="-108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ermStart w:id="753599932" w:edGrp="everyone" w:colFirst="5" w:colLast="5"/>
                  <w:permStart w:id="157119652" w:edGrp="everyone" w:colFirst="3" w:colLast="3"/>
                  <w:permStart w:id="1737977105" w:edGrp="everyone" w:colFirst="1" w:colLast="1"/>
                  <w:r w:rsidRPr="00E054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ity</w:t>
                  </w:r>
                </w:p>
              </w:tc>
              <w:tc>
                <w:tcPr>
                  <w:tcW w:w="607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21C84" w14:textId="77777777" w:rsidR="00321E0F" w:rsidRPr="00E05461" w:rsidRDefault="00CF5634" w:rsidP="00321E0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521C85" w14:textId="77777777" w:rsidR="00321E0F" w:rsidRPr="00E05461" w:rsidRDefault="00321E0F" w:rsidP="00801E1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4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tate</w:t>
                  </w:r>
                </w:p>
              </w:tc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21C86" w14:textId="77777777" w:rsidR="00321E0F" w:rsidRPr="00E05461" w:rsidRDefault="00CF5634" w:rsidP="0095178A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521C87" w14:textId="77777777" w:rsidR="00321E0F" w:rsidRPr="00E05461" w:rsidRDefault="00321E0F" w:rsidP="00801E1E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054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Zip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D521C88" w14:textId="77777777" w:rsidR="00321E0F" w:rsidRPr="00E05461" w:rsidRDefault="00CF5634" w:rsidP="00321E0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</w:t>
                  </w:r>
                </w:p>
              </w:tc>
            </w:tr>
            <w:permEnd w:id="753599932"/>
            <w:permEnd w:id="157119652"/>
            <w:permEnd w:id="1737977105"/>
          </w:tbl>
          <w:p w14:paraId="0D521C8A" w14:textId="77777777" w:rsidR="00321E0F" w:rsidRPr="00824B3B" w:rsidRDefault="00321E0F" w:rsidP="00321E0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0D521C8C" w14:textId="77777777" w:rsidR="00715EE0" w:rsidRDefault="00715EE0" w:rsidP="00824B3B">
      <w:pPr>
        <w:ind w:left="-720" w:right="-720"/>
        <w:jc w:val="both"/>
        <w:rPr>
          <w:rFonts w:ascii="Times New Roman" w:hAnsi="Times New Roman" w:cs="Times New Roman"/>
          <w:sz w:val="4"/>
          <w:szCs w:val="4"/>
        </w:rPr>
      </w:pPr>
    </w:p>
    <w:p w14:paraId="0D521C8D" w14:textId="77777777" w:rsidR="008D5C23" w:rsidRDefault="008D5C23" w:rsidP="00824B3B">
      <w:pPr>
        <w:ind w:left="-720" w:right="-720"/>
        <w:jc w:val="both"/>
        <w:rPr>
          <w:rFonts w:ascii="Times New Roman" w:hAnsi="Times New Roman" w:cs="Times New Roman"/>
          <w:sz w:val="4"/>
          <w:szCs w:val="4"/>
        </w:rPr>
      </w:pPr>
    </w:p>
    <w:p w14:paraId="0D521C8E" w14:textId="77777777" w:rsidR="008D5C23" w:rsidRDefault="00E53C51" w:rsidP="00F843A2">
      <w:pPr>
        <w:ind w:left="-720" w:righ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fe Body Art Act </w:t>
      </w:r>
      <w:r w:rsidR="004A3BA7" w:rsidRPr="00321E0F">
        <w:rPr>
          <w:rFonts w:ascii="Times New Roman" w:hAnsi="Times New Roman" w:cs="Times New Roman"/>
          <w:sz w:val="24"/>
          <w:szCs w:val="24"/>
        </w:rPr>
        <w:t>requires that prior to the performance of body art, the client shall read, complete, and sign an informed consent fo</w:t>
      </w:r>
      <w:r w:rsidR="00CF5634">
        <w:rPr>
          <w:rFonts w:ascii="Times New Roman" w:hAnsi="Times New Roman" w:cs="Times New Roman"/>
          <w:sz w:val="24"/>
          <w:szCs w:val="24"/>
        </w:rPr>
        <w:t>rm that shall include, but not b</w:t>
      </w:r>
      <w:r w:rsidR="004A3BA7" w:rsidRPr="00321E0F">
        <w:rPr>
          <w:rFonts w:ascii="Times New Roman" w:hAnsi="Times New Roman" w:cs="Times New Roman"/>
          <w:sz w:val="24"/>
          <w:szCs w:val="24"/>
        </w:rPr>
        <w:t xml:space="preserve">e limited to, </w:t>
      </w:r>
      <w:r w:rsidR="004A3BA7">
        <w:rPr>
          <w:rFonts w:ascii="Times New Roman" w:hAnsi="Times New Roman" w:cs="Times New Roman"/>
          <w:sz w:val="24"/>
          <w:szCs w:val="24"/>
        </w:rPr>
        <w:t>all of the following</w:t>
      </w:r>
      <w:r w:rsidR="004A3BA7" w:rsidRPr="00321E0F">
        <w:rPr>
          <w:rFonts w:ascii="Times New Roman" w:hAnsi="Times New Roman" w:cs="Times New Roman"/>
          <w:sz w:val="24"/>
          <w:szCs w:val="24"/>
        </w:rPr>
        <w:t>:</w:t>
      </w:r>
    </w:p>
    <w:p w14:paraId="0D521C8F" w14:textId="77777777" w:rsidR="00F843A2" w:rsidRPr="004F722B" w:rsidRDefault="00F843A2" w:rsidP="00F843A2">
      <w:pPr>
        <w:ind w:left="-720" w:right="-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612" w:tblpY="33"/>
        <w:tblW w:w="10836" w:type="dxa"/>
        <w:tblLook w:val="04A0" w:firstRow="1" w:lastRow="0" w:firstColumn="1" w:lastColumn="0" w:noHBand="0" w:noVBand="1"/>
      </w:tblPr>
      <w:tblGrid>
        <w:gridCol w:w="10836"/>
      </w:tblGrid>
      <w:tr w:rsidR="009D00E8" w14:paraId="0D521CA0" w14:textId="77777777" w:rsidTr="00F843A2">
        <w:trPr>
          <w:trHeight w:val="5318"/>
        </w:trPr>
        <w:tc>
          <w:tcPr>
            <w:tcW w:w="108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9450" w:type="dxa"/>
              <w:tblLook w:val="04A0" w:firstRow="1" w:lastRow="0" w:firstColumn="1" w:lastColumn="0" w:noHBand="0" w:noVBand="1"/>
            </w:tblPr>
            <w:tblGrid>
              <w:gridCol w:w="4855"/>
              <w:gridCol w:w="4595"/>
            </w:tblGrid>
            <w:tr w:rsidR="009366E8" w14:paraId="0D521C92" w14:textId="77777777" w:rsidTr="00824B3B">
              <w:trPr>
                <w:trHeight w:val="417"/>
              </w:trPr>
              <w:tc>
                <w:tcPr>
                  <w:tcW w:w="48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D521C90" w14:textId="77777777" w:rsidR="009366E8" w:rsidRDefault="009366E8" w:rsidP="00824B3B">
                  <w:pPr>
                    <w:framePr w:hSpace="180" w:wrap="around" w:vAnchor="text" w:hAnchor="margin" w:x="-612" w:y="33"/>
                    <w:ind w:left="-198"/>
                    <w:jc w:val="center"/>
                  </w:pPr>
                  <w:r w:rsidRPr="00EE5DE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Location of Body Art</w:t>
                  </w:r>
                </w:p>
              </w:tc>
              <w:tc>
                <w:tcPr>
                  <w:tcW w:w="4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D521C91" w14:textId="77777777" w:rsidR="009366E8" w:rsidRPr="00824B3B" w:rsidRDefault="009366E8" w:rsidP="00824B3B">
                  <w:pPr>
                    <w:framePr w:hSpace="180" w:wrap="around" w:vAnchor="text" w:hAnchor="margin" w:x="-612" w:y="33"/>
                    <w:ind w:right="-1278"/>
                    <w:jc w:val="center"/>
                  </w:pPr>
                  <w:r w:rsidRPr="00824B3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ody Art Design</w:t>
                  </w:r>
                </w:p>
              </w:tc>
            </w:tr>
          </w:tbl>
          <w:p w14:paraId="0D521C93" w14:textId="77777777" w:rsidR="009366E8" w:rsidRPr="009366E8" w:rsidRDefault="009366E8" w:rsidP="00824B3B">
            <w:pPr>
              <w:rPr>
                <w:sz w:val="2"/>
                <w:szCs w:val="2"/>
              </w:rPr>
            </w:pPr>
          </w:p>
          <w:p w14:paraId="0D521C94" w14:textId="77777777" w:rsidR="009D00E8" w:rsidRPr="00E05461" w:rsidRDefault="009D00E8" w:rsidP="00824B3B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10620" w:type="dxa"/>
              <w:shd w:val="clear" w:color="auto" w:fill="EEECE1" w:themeFill="background2"/>
              <w:tblLook w:val="04A0" w:firstRow="1" w:lastRow="0" w:firstColumn="1" w:lastColumn="0" w:noHBand="0" w:noVBand="1"/>
            </w:tblPr>
            <w:tblGrid>
              <w:gridCol w:w="5006"/>
              <w:gridCol w:w="5614"/>
            </w:tblGrid>
            <w:tr w:rsidR="00CB2858" w14:paraId="0D521C9E" w14:textId="77777777" w:rsidTr="00F843A2">
              <w:trPr>
                <w:trHeight w:val="4845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D521C95" w14:textId="77777777" w:rsidR="009D00E8" w:rsidRPr="00824B3B" w:rsidRDefault="00801E1E" w:rsidP="00824B3B">
                  <w:pPr>
                    <w:framePr w:hSpace="180" w:wrap="around" w:vAnchor="text" w:hAnchor="margin" w:x="-612" w:y="33"/>
                    <w:shd w:val="clear" w:color="auto" w:fill="EEECE1" w:themeFill="background2"/>
                    <w:jc w:val="center"/>
                  </w:pPr>
                  <w:permStart w:id="401959126" w:edGrp="everyone"/>
                  <w:permStart w:id="88175777" w:edGrp="everyone" w:colFirst="0" w:colLast="0"/>
                  <w:r w:rsidRPr="00824B3B">
                    <w:t>Right Shoulder</w:t>
                  </w:r>
                  <w:permEnd w:id="401959126"/>
                </w:p>
                <w:p w14:paraId="0D521C96" w14:textId="77777777" w:rsidR="009D00E8" w:rsidRDefault="009D00E8" w:rsidP="00CB2858">
                  <w:pPr>
                    <w:framePr w:hSpace="180" w:wrap="around" w:vAnchor="text" w:hAnchor="margin" w:x="-612" w:y="33"/>
                  </w:pPr>
                  <w:r w:rsidRPr="00413DFA">
                    <w:rPr>
                      <w:noProof/>
                      <w:highlight w:val="yellow"/>
                    </w:rPr>
                    <w:drawing>
                      <wp:inline distT="0" distB="0" distL="0" distR="0" wp14:anchorId="0D521D4D" wp14:editId="0D521D4E">
                        <wp:extent cx="3030416" cy="2836984"/>
                        <wp:effectExtent l="0" t="0" r="0" b="1905"/>
                        <wp:docPr id="3" name="Picture 3" descr="C:\Users\a9282\Desktop\Body Silhouette Front and Bac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9282\Desktop\Body Silhouette Front and Bac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0416" cy="28369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D521C97" w14:textId="77777777" w:rsidR="009D00E8" w:rsidRPr="00824B3B" w:rsidRDefault="009D00E8" w:rsidP="00CB2858">
                  <w:pPr>
                    <w:framePr w:hSpace="180" w:wrap="around" w:vAnchor="text" w:hAnchor="margin" w:x="-612" w:y="33"/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349"/>
                  </w:tblGrid>
                  <w:tr w:rsidR="00304C9D" w14:paraId="0D521C99" w14:textId="77777777" w:rsidTr="00F843A2">
                    <w:tc>
                      <w:tcPr>
                        <w:tcW w:w="53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521C98" w14:textId="77777777" w:rsidR="00304C9D" w:rsidRDefault="00801E1E" w:rsidP="00824B3B">
                        <w:pPr>
                          <w:framePr w:hSpace="180" w:wrap="around" w:vAnchor="text" w:hAnchor="margin" w:x="-612" w:y="33"/>
                          <w:jc w:val="center"/>
                        </w:pPr>
                        <w:permStart w:id="1328500939" w:edGrp="everyone"/>
                        <w:r>
                          <w:t>Li</w:t>
                        </w:r>
                        <w:r w:rsidR="00CF5634">
                          <w:t>on Head (Bla</w:t>
                        </w:r>
                        <w:r>
                          <w:t>ck</w:t>
                        </w:r>
                        <w:r w:rsidR="00CF5634">
                          <w:t xml:space="preserve"> and</w:t>
                        </w:r>
                        <w:r w:rsidR="0095178A">
                          <w:t xml:space="preserve"> Grey</w:t>
                        </w:r>
                        <w:r>
                          <w:t>)</w:t>
                        </w:r>
                        <w:permEnd w:id="1328500939"/>
                      </w:p>
                    </w:tc>
                  </w:tr>
                </w:tbl>
                <w:p w14:paraId="0D521C9A" w14:textId="77777777" w:rsidR="00304C9D" w:rsidRPr="00304C9D" w:rsidRDefault="00304C9D" w:rsidP="00CB2858">
                  <w:pPr>
                    <w:framePr w:hSpace="180" w:wrap="around" w:vAnchor="text" w:hAnchor="margin" w:x="-612" w:y="33"/>
                    <w:rPr>
                      <w:sz w:val="4"/>
                      <w:szCs w:val="4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388"/>
                  </w:tblGrid>
                  <w:tr w:rsidR="00304C9D" w14:paraId="0D521C9C" w14:textId="77777777" w:rsidTr="00824B3B">
                    <w:trPr>
                      <w:trHeight w:val="4304"/>
                    </w:trPr>
                    <w:tc>
                      <w:tcPr>
                        <w:tcW w:w="5349" w:type="dxa"/>
                      </w:tcPr>
                      <w:p w14:paraId="0D521C9B" w14:textId="77777777" w:rsidR="00304C9D" w:rsidRDefault="00304C9D" w:rsidP="00CB2858">
                        <w:pPr>
                          <w:framePr w:hSpace="180" w:wrap="around" w:vAnchor="text" w:hAnchor="margin" w:x="-612" w:y="33"/>
                        </w:pPr>
                        <w:permStart w:id="352615772" w:edGrp="everyone" w:colFirst="0" w:colLast="0"/>
                        <w:r>
                          <w:rPr>
                            <w:noProof/>
                          </w:rPr>
                          <w:drawing>
                            <wp:inline distT="0" distB="0" distL="0" distR="0" wp14:anchorId="0D521D4F" wp14:editId="0D521D50">
                              <wp:extent cx="3284220" cy="2659380"/>
                              <wp:effectExtent l="0" t="0" r="0" b="7620"/>
                              <wp:docPr id="285" name="Picture 2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84220" cy="2659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01E1E">
                          <w:t xml:space="preserve">          </w:t>
                        </w:r>
                      </w:p>
                    </w:tc>
                  </w:tr>
                  <w:permEnd w:id="352615772"/>
                </w:tbl>
                <w:p w14:paraId="0D521C9D" w14:textId="77777777" w:rsidR="00304C9D" w:rsidRDefault="00304C9D" w:rsidP="00CB2858">
                  <w:pPr>
                    <w:framePr w:hSpace="180" w:wrap="around" w:vAnchor="text" w:hAnchor="margin" w:x="-612" w:y="33"/>
                  </w:pPr>
                </w:p>
              </w:tc>
            </w:tr>
            <w:permEnd w:id="88175777"/>
          </w:tbl>
          <w:p w14:paraId="0D521C9F" w14:textId="77777777" w:rsidR="009D00E8" w:rsidRDefault="009D00E8" w:rsidP="00CB2858"/>
        </w:tc>
      </w:tr>
    </w:tbl>
    <w:p w14:paraId="0D521CA1" w14:textId="77777777" w:rsidR="004A3BA7" w:rsidRPr="00715EE0" w:rsidRDefault="004A3BA7" w:rsidP="00824B3B">
      <w:pPr>
        <w:ind w:right="-720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900"/>
        <w:gridCol w:w="9900"/>
      </w:tblGrid>
      <w:tr w:rsidR="00715EE0" w14:paraId="0D521CA7" w14:textId="77777777" w:rsidTr="00F843A2">
        <w:trPr>
          <w:trHeight w:val="728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leGrid"/>
              <w:tblW w:w="607" w:type="dxa"/>
              <w:tblLook w:val="04A0" w:firstRow="1" w:lastRow="0" w:firstColumn="1" w:lastColumn="0" w:noHBand="0" w:noVBand="1"/>
            </w:tblPr>
            <w:tblGrid>
              <w:gridCol w:w="607"/>
            </w:tblGrid>
            <w:tr w:rsidR="009D60D9" w14:paraId="0D521CA3" w14:textId="77777777" w:rsidTr="00F843A2">
              <w:trPr>
                <w:trHeight w:val="449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521CA2" w14:textId="77777777" w:rsidR="009D60D9" w:rsidRDefault="00834FBD" w:rsidP="00715EE0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90391539" w:edGrp="everyone" w:colFirst="0" w:colLast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ermEnd w:id="90391539"/>
          <w:p w14:paraId="0D521CA4" w14:textId="77777777" w:rsidR="00715EE0" w:rsidRDefault="00F843A2" w:rsidP="00715EE0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  <w:tc>
          <w:tcPr>
            <w:tcW w:w="9900" w:type="dxa"/>
            <w:shd w:val="clear" w:color="auto" w:fill="auto"/>
          </w:tcPr>
          <w:p w14:paraId="0D521CA5" w14:textId="77777777" w:rsidR="00715EE0" w:rsidRPr="00715EE0" w:rsidRDefault="00715EE0" w:rsidP="00130F1A">
            <w:pPr>
              <w:autoSpaceDE w:val="0"/>
              <w:autoSpaceDN w:val="0"/>
              <w:adjustRightInd w:val="0"/>
              <w:spacing w:line="216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E0">
              <w:rPr>
                <w:rFonts w:ascii="Times New Roman" w:hAnsi="Times New Roman" w:cs="Times New Roman"/>
                <w:sz w:val="24"/>
                <w:szCs w:val="24"/>
              </w:rPr>
              <w:t>I acknowledge that there may be a certain amount of pain</w:t>
            </w:r>
            <w:r w:rsidR="00B148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5EE0">
              <w:rPr>
                <w:rFonts w:ascii="Times New Roman" w:hAnsi="Times New Roman" w:cs="Times New Roman"/>
                <w:sz w:val="24"/>
                <w:szCs w:val="24"/>
              </w:rPr>
              <w:t xml:space="preserve"> minor bleeding, bruising, redness or other discoloration, and swelling at the procedure site area</w:t>
            </w:r>
            <w:r w:rsidR="0022244A" w:rsidRPr="00715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44A">
              <w:rPr>
                <w:rFonts w:ascii="Times New Roman" w:hAnsi="Times New Roman" w:cs="Times New Roman"/>
                <w:sz w:val="24"/>
                <w:szCs w:val="24"/>
              </w:rPr>
              <w:t>during and after the</w:t>
            </w:r>
            <w:r w:rsidR="0022244A" w:rsidRPr="00715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253793903" w:edGrp="everyone"/>
            <w:r w:rsidR="006947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244A" w:rsidRPr="00C054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dy art</w:t>
            </w:r>
            <w:r w:rsidR="006947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2244A" w:rsidRPr="00715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1253793903"/>
            <w:r w:rsidR="0022244A" w:rsidRPr="00715EE0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  <w:r w:rsidRPr="00715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521CA6" w14:textId="77777777" w:rsidR="00715EE0" w:rsidRDefault="00715EE0" w:rsidP="00715EE0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858" w14:paraId="0D521CAC" w14:textId="77777777" w:rsidTr="00F843A2">
        <w:trPr>
          <w:trHeight w:val="728"/>
        </w:trPr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TableGrid"/>
              <w:tblW w:w="607" w:type="dxa"/>
              <w:tblLook w:val="04A0" w:firstRow="1" w:lastRow="0" w:firstColumn="1" w:lastColumn="0" w:noHBand="0" w:noVBand="1"/>
            </w:tblPr>
            <w:tblGrid>
              <w:gridCol w:w="607"/>
            </w:tblGrid>
            <w:tr w:rsidR="006947EF" w14:paraId="0D521CA9" w14:textId="77777777" w:rsidTr="00F843A2">
              <w:trPr>
                <w:trHeight w:val="449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521CA8" w14:textId="77777777" w:rsidR="006947EF" w:rsidRDefault="00834FBD" w:rsidP="008547FD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959066830" w:edGrp="everyone" w:colFirst="0" w:colLast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ermEnd w:id="959066830"/>
          <w:p w14:paraId="0D521CAA" w14:textId="77777777" w:rsidR="006947EF" w:rsidRDefault="00F843A2" w:rsidP="008547FD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  <w:tc>
          <w:tcPr>
            <w:tcW w:w="9900" w:type="dxa"/>
            <w:shd w:val="clear" w:color="auto" w:fill="auto"/>
          </w:tcPr>
          <w:p w14:paraId="0D521CAB" w14:textId="19779AA6" w:rsidR="006947EF" w:rsidRDefault="006947EF" w:rsidP="006947EF">
            <w:pPr>
              <w:autoSpaceDE w:val="0"/>
              <w:autoSpaceDN w:val="0"/>
              <w:adjustRightInd w:val="0"/>
              <w:spacing w:line="216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44A">
              <w:rPr>
                <w:rFonts w:ascii="Times New Roman" w:hAnsi="Times New Roman" w:cs="Times New Roman"/>
                <w:sz w:val="24"/>
                <w:szCs w:val="24"/>
              </w:rPr>
              <w:t xml:space="preserve">I acknowledge that infection is always possible as a result of obtaining a </w:t>
            </w:r>
            <w:permStart w:id="821442784" w:edGrp="everyone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54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dy a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  <w:r w:rsidR="009D00E8" w:rsidRPr="009D00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2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821442784"/>
            <w:r w:rsidRPr="0022244A">
              <w:rPr>
                <w:rFonts w:ascii="Times New Roman" w:hAnsi="Times New Roman" w:cs="Times New Roman"/>
                <w:sz w:val="24"/>
                <w:szCs w:val="24"/>
              </w:rPr>
              <w:t xml:space="preserve">particularly </w:t>
            </w:r>
            <w:r w:rsidR="00BD34EB">
              <w:rPr>
                <w:rFonts w:ascii="Times New Roman" w:hAnsi="Times New Roman" w:cs="Times New Roman"/>
                <w:sz w:val="24"/>
                <w:szCs w:val="24"/>
              </w:rPr>
              <w:t>in the</w:t>
            </w:r>
            <w:bookmarkStart w:id="0" w:name="_GoBack"/>
            <w:bookmarkEnd w:id="0"/>
            <w:r w:rsidRPr="0022244A">
              <w:rPr>
                <w:rFonts w:ascii="Times New Roman" w:hAnsi="Times New Roman" w:cs="Times New Roman"/>
                <w:sz w:val="24"/>
                <w:szCs w:val="24"/>
              </w:rPr>
              <w:t xml:space="preserve"> event that I do not take proper care of 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2016940215" w:edGrp="everyone"/>
            <w:r w:rsidRPr="00C054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54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dy art)</w:t>
            </w:r>
            <w:r w:rsidRPr="00C05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ermEnd w:id="2016940215"/>
          </w:p>
        </w:tc>
      </w:tr>
      <w:tr w:rsidR="00CB2858" w14:paraId="0D521CB1" w14:textId="77777777" w:rsidTr="00F843A2">
        <w:trPr>
          <w:trHeight w:val="728"/>
        </w:trPr>
        <w:tc>
          <w:tcPr>
            <w:tcW w:w="900" w:type="dxa"/>
            <w:shd w:val="clear" w:color="auto" w:fill="auto"/>
          </w:tcPr>
          <w:tbl>
            <w:tblPr>
              <w:tblStyle w:val="TableGrid"/>
              <w:tblW w:w="607" w:type="dxa"/>
              <w:tblLook w:val="04A0" w:firstRow="1" w:lastRow="0" w:firstColumn="1" w:lastColumn="0" w:noHBand="0" w:noVBand="1"/>
            </w:tblPr>
            <w:tblGrid>
              <w:gridCol w:w="607"/>
            </w:tblGrid>
            <w:tr w:rsidR="006947EF" w14:paraId="0D521CAE" w14:textId="77777777" w:rsidTr="00F843A2">
              <w:trPr>
                <w:trHeight w:val="449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521CAD" w14:textId="77777777" w:rsidR="006947EF" w:rsidRDefault="00834FBD" w:rsidP="008547FD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1040531121" w:edGrp="everyone" w:colFirst="0" w:colLast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</w:p>
              </w:tc>
            </w:tr>
          </w:tbl>
          <w:permEnd w:id="1040531121"/>
          <w:p w14:paraId="0D521CAF" w14:textId="77777777" w:rsidR="006947EF" w:rsidRDefault="00F843A2" w:rsidP="008547FD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  <w:tc>
          <w:tcPr>
            <w:tcW w:w="9900" w:type="dxa"/>
            <w:shd w:val="clear" w:color="auto" w:fill="auto"/>
          </w:tcPr>
          <w:p w14:paraId="0D521CB0" w14:textId="77777777" w:rsidR="006947EF" w:rsidRPr="00B14872" w:rsidRDefault="00B14872" w:rsidP="00B14872">
            <w:pPr>
              <w:autoSpaceDE w:val="0"/>
              <w:autoSpaceDN w:val="0"/>
              <w:adjustRightInd w:val="0"/>
              <w:spacing w:line="216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872">
              <w:rPr>
                <w:rFonts w:ascii="Times New Roman" w:hAnsi="Times New Roman" w:cs="Times New Roman"/>
                <w:sz w:val="24"/>
                <w:szCs w:val="24"/>
              </w:rPr>
              <w:t>I acknowledge receipt of written instructions advising me of proper care of 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522783311" w:edGrp="everyone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54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dy art)</w:t>
            </w:r>
            <w:permEnd w:id="522783311"/>
            <w:r w:rsidRPr="00B14872">
              <w:rPr>
                <w:rFonts w:ascii="Times New Roman" w:hAnsi="Times New Roman" w:cs="Times New Roman"/>
                <w:sz w:val="24"/>
                <w:szCs w:val="24"/>
              </w:rPr>
              <w:t xml:space="preserve"> and recognize the absolute necessity of following those written instructions.</w:t>
            </w:r>
          </w:p>
        </w:tc>
      </w:tr>
      <w:tr w:rsidR="00CB2858" w14:paraId="0D521CB6" w14:textId="77777777" w:rsidTr="00F843A2">
        <w:trPr>
          <w:trHeight w:val="728"/>
        </w:trPr>
        <w:tc>
          <w:tcPr>
            <w:tcW w:w="900" w:type="dxa"/>
            <w:shd w:val="clear" w:color="auto" w:fill="auto"/>
          </w:tcPr>
          <w:tbl>
            <w:tblPr>
              <w:tblStyle w:val="TableGrid"/>
              <w:tblW w:w="607" w:type="dxa"/>
              <w:tblLook w:val="04A0" w:firstRow="1" w:lastRow="0" w:firstColumn="1" w:lastColumn="0" w:noHBand="0" w:noVBand="1"/>
            </w:tblPr>
            <w:tblGrid>
              <w:gridCol w:w="607"/>
            </w:tblGrid>
            <w:tr w:rsidR="006947EF" w14:paraId="0D521CB3" w14:textId="77777777" w:rsidTr="00F843A2">
              <w:trPr>
                <w:trHeight w:val="449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521CB2" w14:textId="77777777" w:rsidR="006947EF" w:rsidRDefault="00834FBD" w:rsidP="008547FD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1851207341" w:edGrp="everyone" w:colFirst="0" w:colLast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ermEnd w:id="1851207341"/>
          <w:p w14:paraId="0D521CB4" w14:textId="77777777" w:rsidR="006947EF" w:rsidRDefault="00F843A2" w:rsidP="008547FD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  <w:tc>
          <w:tcPr>
            <w:tcW w:w="9900" w:type="dxa"/>
            <w:shd w:val="clear" w:color="auto" w:fill="auto"/>
          </w:tcPr>
          <w:p w14:paraId="0D521CB5" w14:textId="77777777" w:rsidR="006947EF" w:rsidRPr="006947EF" w:rsidRDefault="006947EF" w:rsidP="006947EF">
            <w:pPr>
              <w:autoSpaceDE w:val="0"/>
              <w:autoSpaceDN w:val="0"/>
              <w:adjustRightInd w:val="0"/>
              <w:spacing w:line="216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7EF">
              <w:rPr>
                <w:rFonts w:ascii="Times New Roman" w:hAnsi="Times New Roman" w:cs="Times New Roman"/>
                <w:sz w:val="24"/>
                <w:szCs w:val="24"/>
              </w:rPr>
              <w:t xml:space="preserve">I acknowledge that </w:t>
            </w:r>
            <w:permStart w:id="97541976" w:edGrp="everyone"/>
            <w:r w:rsidRPr="00C054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4FBD" w:rsidRPr="00C054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d</w:t>
            </w:r>
            <w:r w:rsidR="008D3152" w:rsidRPr="00C054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</w:t>
            </w:r>
            <w:r w:rsidR="00834FBD" w:rsidRPr="00C054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054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rt)</w:t>
            </w:r>
            <w:r w:rsidRPr="0069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End w:id="97541976"/>
            <w:r w:rsidRPr="006947EF">
              <w:rPr>
                <w:rFonts w:ascii="Times New Roman" w:hAnsi="Times New Roman" w:cs="Times New Roman"/>
                <w:sz w:val="24"/>
                <w:szCs w:val="24"/>
              </w:rPr>
              <w:t>is a permanent change to my appearance and removal may not result in the restoration of the skin to its exact original condition.</w:t>
            </w:r>
          </w:p>
        </w:tc>
      </w:tr>
      <w:tr w:rsidR="00CB2858" w14:paraId="0D521CBC" w14:textId="77777777" w:rsidTr="00F843A2">
        <w:trPr>
          <w:trHeight w:val="728"/>
        </w:trPr>
        <w:tc>
          <w:tcPr>
            <w:tcW w:w="900" w:type="dxa"/>
            <w:shd w:val="clear" w:color="auto" w:fill="auto"/>
          </w:tcPr>
          <w:tbl>
            <w:tblPr>
              <w:tblStyle w:val="TableGrid"/>
              <w:tblW w:w="607" w:type="dxa"/>
              <w:tblLook w:val="04A0" w:firstRow="1" w:lastRow="0" w:firstColumn="1" w:lastColumn="0" w:noHBand="0" w:noVBand="1"/>
            </w:tblPr>
            <w:tblGrid>
              <w:gridCol w:w="607"/>
            </w:tblGrid>
            <w:tr w:rsidR="006947EF" w14:paraId="0D521CB8" w14:textId="77777777" w:rsidTr="00F843A2">
              <w:trPr>
                <w:trHeight w:val="449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521CB7" w14:textId="77777777" w:rsidR="006947EF" w:rsidRDefault="00834FBD" w:rsidP="008547FD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245184332" w:edGrp="everyone" w:colFirst="0" w:colLast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ermEnd w:id="245184332"/>
          <w:p w14:paraId="0D521CB9" w14:textId="77777777" w:rsidR="006947EF" w:rsidRDefault="00F843A2" w:rsidP="008547FD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  <w:tc>
          <w:tcPr>
            <w:tcW w:w="9900" w:type="dxa"/>
            <w:shd w:val="clear" w:color="auto" w:fill="auto"/>
          </w:tcPr>
          <w:p w14:paraId="0D521CBA" w14:textId="77777777" w:rsidR="006947EF" w:rsidRPr="006947EF" w:rsidRDefault="006947EF" w:rsidP="008547FD">
            <w:pPr>
              <w:autoSpaceDE w:val="0"/>
              <w:autoSpaceDN w:val="0"/>
              <w:adjustRightInd w:val="0"/>
              <w:spacing w:line="216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7EF">
              <w:rPr>
                <w:rFonts w:ascii="Times New Roman" w:hAnsi="Times New Roman" w:cs="Times New Roman"/>
                <w:sz w:val="24"/>
                <w:szCs w:val="24"/>
              </w:rPr>
              <w:t>I acknowledge that tattoo inks, dyes, and pigments have not been approved by the federal Food and Drug Administration and the health consequences of using these products are unknown.</w:t>
            </w:r>
          </w:p>
          <w:p w14:paraId="0D521CBB" w14:textId="77777777" w:rsidR="006947EF" w:rsidRDefault="006947EF" w:rsidP="008547FD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C2C" w14:paraId="0D521CE4" w14:textId="77777777" w:rsidTr="00F843A2">
        <w:trPr>
          <w:trHeight w:val="7838"/>
        </w:trPr>
        <w:tc>
          <w:tcPr>
            <w:tcW w:w="900" w:type="dxa"/>
            <w:shd w:val="clear" w:color="auto" w:fill="auto"/>
          </w:tcPr>
          <w:tbl>
            <w:tblPr>
              <w:tblStyle w:val="TableGrid"/>
              <w:tblW w:w="607" w:type="dxa"/>
              <w:tblLook w:val="04A0" w:firstRow="1" w:lastRow="0" w:firstColumn="1" w:lastColumn="0" w:noHBand="0" w:noVBand="1"/>
            </w:tblPr>
            <w:tblGrid>
              <w:gridCol w:w="607"/>
            </w:tblGrid>
            <w:tr w:rsidR="008D7C2C" w14:paraId="0D521CBE" w14:textId="77777777" w:rsidTr="00F843A2">
              <w:trPr>
                <w:trHeight w:val="449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521CBD" w14:textId="77777777" w:rsidR="008D7C2C" w:rsidRDefault="00834FBD" w:rsidP="008547FD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1496402727" w:edGrp="everyone" w:colFirst="0" w:colLast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ermEnd w:id="1496402727"/>
          <w:p w14:paraId="0D521CBF" w14:textId="77777777" w:rsidR="008D7C2C" w:rsidRDefault="00F843A2" w:rsidP="008547FD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s</w:t>
            </w:r>
          </w:p>
        </w:tc>
        <w:tc>
          <w:tcPr>
            <w:tcW w:w="9900" w:type="dxa"/>
            <w:shd w:val="clear" w:color="auto" w:fill="auto"/>
          </w:tcPr>
          <w:p w14:paraId="0D521CC0" w14:textId="77777777" w:rsidR="00B84B18" w:rsidRDefault="00B84B18" w:rsidP="00F843A2">
            <w:pPr>
              <w:ind w:left="-540" w:right="-5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B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T-PROCEDURE (AFTER CARE) INSTRUCTIONS</w:t>
            </w:r>
          </w:p>
          <w:p w14:paraId="0D521CC1" w14:textId="77777777" w:rsidR="00653113" w:rsidRPr="00B84B18" w:rsidRDefault="00653113" w:rsidP="00F843A2">
            <w:pPr>
              <w:ind w:left="-540" w:right="-5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69"/>
            </w:tblGrid>
            <w:tr w:rsidR="00B84B18" w14:paraId="0D521CC3" w14:textId="77777777" w:rsidTr="00B84B18">
              <w:tc>
                <w:tcPr>
                  <w:tcW w:w="9669" w:type="dxa"/>
                </w:tcPr>
                <w:p w14:paraId="0D521CC2" w14:textId="77777777" w:rsidR="00B84B18" w:rsidRPr="00B84B18" w:rsidRDefault="00B84B18" w:rsidP="00653113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TION ON THE CARE OF THE PROCEDURE SITE.</w:t>
                  </w:r>
                </w:p>
              </w:tc>
            </w:tr>
            <w:tr w:rsidR="00B84B18" w14:paraId="0D521CC7" w14:textId="77777777" w:rsidTr="00F843A2">
              <w:trPr>
                <w:trHeight w:val="503"/>
              </w:trPr>
              <w:tc>
                <w:tcPr>
                  <w:tcW w:w="9669" w:type="dxa"/>
                  <w:shd w:val="clear" w:color="auto" w:fill="auto"/>
                </w:tcPr>
                <w:p w14:paraId="0D521CC4" w14:textId="77777777" w:rsidR="00B84B18" w:rsidRPr="00653113" w:rsidRDefault="00834FBD" w:rsidP="00B84B18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524451225" w:edGrp="everyone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ermEnd w:id="524451225"/>
                </w:p>
                <w:p w14:paraId="0D521CC5" w14:textId="77777777" w:rsidR="00B84B18" w:rsidRPr="00653113" w:rsidRDefault="00834FBD" w:rsidP="00B84B18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1301631970" w:edGrp="everyone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ermEnd w:id="1301631970"/>
                </w:p>
                <w:p w14:paraId="0D521CC6" w14:textId="77777777" w:rsidR="00B84B18" w:rsidRPr="00B84B18" w:rsidRDefault="00834FBD" w:rsidP="00B84B18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1362633578" w:edGrp="everyone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ermEnd w:id="1362633578"/>
                </w:p>
              </w:tc>
            </w:tr>
          </w:tbl>
          <w:p w14:paraId="0D521CC8" w14:textId="77777777" w:rsidR="008D7C2C" w:rsidRDefault="008D7C2C" w:rsidP="008D7C2C">
            <w:pPr>
              <w:autoSpaceDE w:val="0"/>
              <w:autoSpaceDN w:val="0"/>
              <w:adjustRightInd w:val="0"/>
              <w:spacing w:line="216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69"/>
            </w:tblGrid>
            <w:tr w:rsidR="00B84B18" w14:paraId="0D521CCA" w14:textId="77777777" w:rsidTr="00B84B18">
              <w:tc>
                <w:tcPr>
                  <w:tcW w:w="9669" w:type="dxa"/>
                </w:tcPr>
                <w:p w14:paraId="0D521CC9" w14:textId="77777777" w:rsidR="00B84B18" w:rsidRPr="00B84B18" w:rsidRDefault="00B84B18" w:rsidP="00653113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TRICTIONS ON PHYSICAL ACTIVITIES DURING BODY ART HEALING</w:t>
                  </w:r>
                </w:p>
              </w:tc>
            </w:tr>
            <w:tr w:rsidR="00B84B18" w14:paraId="0D521CD1" w14:textId="77777777" w:rsidTr="00653113">
              <w:trPr>
                <w:trHeight w:val="1655"/>
              </w:trPr>
              <w:tc>
                <w:tcPr>
                  <w:tcW w:w="9669" w:type="dxa"/>
                </w:tcPr>
                <w:p w14:paraId="0D521CCB" w14:textId="77777777" w:rsidR="00B84B18" w:rsidRPr="00B84B18" w:rsidRDefault="00B84B18" w:rsidP="00F843A2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thing</w:t>
                  </w:r>
                </w:p>
                <w:p w14:paraId="0D521CCC" w14:textId="77777777" w:rsidR="00B84B18" w:rsidRPr="00B84B18" w:rsidRDefault="00B84B18" w:rsidP="00F843A2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creational water activities</w:t>
                  </w:r>
                </w:p>
                <w:p w14:paraId="0D521CCD" w14:textId="77777777" w:rsidR="00B84B18" w:rsidRPr="00B84B18" w:rsidRDefault="00F843A2" w:rsidP="00F843A2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</w:t>
                  </w:r>
                  <w:r w:rsidR="00B84B18" w:rsidRPr="00B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dening</w:t>
                  </w:r>
                </w:p>
                <w:p w14:paraId="0D521CCE" w14:textId="77777777" w:rsidR="00B84B18" w:rsidRPr="00653113" w:rsidRDefault="00F843A2" w:rsidP="00F843A2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="00B84B18" w:rsidRPr="00B84B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tact with animals</w:t>
                  </w:r>
                </w:p>
                <w:p w14:paraId="0D521CCF" w14:textId="77777777" w:rsidR="00B84B18" w:rsidRPr="00653113" w:rsidRDefault="00834FBD" w:rsidP="00F843A2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513353987" w:edGrp="everyone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ermEnd w:id="513353987"/>
                </w:p>
                <w:p w14:paraId="0D521CD0" w14:textId="77777777" w:rsidR="00B84B18" w:rsidRPr="00B84B18" w:rsidRDefault="00834FBD" w:rsidP="00F843A2">
                  <w:pPr>
                    <w:numPr>
                      <w:ilvl w:val="0"/>
                      <w:numId w:val="2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ermStart w:id="300419082" w:edGrp="everyone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ermEnd w:id="300419082"/>
                </w:p>
              </w:tc>
            </w:tr>
          </w:tbl>
          <w:p w14:paraId="0D521CD2" w14:textId="77777777" w:rsidR="00B84B18" w:rsidRDefault="00B84B18" w:rsidP="008D7C2C">
            <w:pPr>
              <w:autoSpaceDE w:val="0"/>
              <w:autoSpaceDN w:val="0"/>
              <w:adjustRightInd w:val="0"/>
              <w:spacing w:line="216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69"/>
            </w:tblGrid>
            <w:tr w:rsidR="00653113" w14:paraId="0D521CD4" w14:textId="77777777" w:rsidTr="00653113">
              <w:tc>
                <w:tcPr>
                  <w:tcW w:w="9669" w:type="dxa"/>
                </w:tcPr>
                <w:p w14:paraId="0D521CD3" w14:textId="77777777" w:rsidR="00653113" w:rsidRPr="00653113" w:rsidRDefault="00653113" w:rsidP="00653113">
                  <w:pPr>
                    <w:autoSpaceDE w:val="0"/>
                    <w:autoSpaceDN w:val="0"/>
                    <w:adjustRightInd w:val="0"/>
                    <w:spacing w:line="21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GNS OF NORMAL HEALING PROCESS</w:t>
                  </w:r>
                </w:p>
              </w:tc>
            </w:tr>
            <w:tr w:rsidR="00653113" w14:paraId="0D521CDC" w14:textId="77777777" w:rsidTr="00653113">
              <w:trPr>
                <w:trHeight w:val="1583"/>
              </w:trPr>
              <w:tc>
                <w:tcPr>
                  <w:tcW w:w="9669" w:type="dxa"/>
                </w:tcPr>
                <w:p w14:paraId="0D521CD5" w14:textId="77777777" w:rsidR="00653113" w:rsidRPr="00653113" w:rsidRDefault="00653113" w:rsidP="00F843A2">
                  <w:pPr>
                    <w:numPr>
                      <w:ilvl w:val="0"/>
                      <w:numId w:val="3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Little Bit of Redness</w:t>
                  </w:r>
                </w:p>
                <w:p w14:paraId="0D521CD6" w14:textId="77777777" w:rsidR="00653113" w:rsidRPr="00653113" w:rsidRDefault="00653113" w:rsidP="00F843A2">
                  <w:pPr>
                    <w:numPr>
                      <w:ilvl w:val="0"/>
                      <w:numId w:val="3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ching</w:t>
                  </w:r>
                </w:p>
                <w:p w14:paraId="0D521CD7" w14:textId="77777777" w:rsidR="00653113" w:rsidRPr="00653113" w:rsidRDefault="00653113" w:rsidP="00F843A2">
                  <w:pPr>
                    <w:numPr>
                      <w:ilvl w:val="0"/>
                      <w:numId w:val="3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eling</w:t>
                  </w:r>
                </w:p>
                <w:p w14:paraId="0D521CD8" w14:textId="77777777" w:rsidR="00653113" w:rsidRPr="00653113" w:rsidRDefault="00653113" w:rsidP="00F843A2">
                  <w:pPr>
                    <w:numPr>
                      <w:ilvl w:val="0"/>
                      <w:numId w:val="3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abbing</w:t>
                  </w:r>
                </w:p>
                <w:p w14:paraId="0D521CD9" w14:textId="77777777" w:rsidR="00653113" w:rsidRPr="00653113" w:rsidRDefault="00653113" w:rsidP="00F843A2">
                  <w:pPr>
                    <w:numPr>
                      <w:ilvl w:val="0"/>
                      <w:numId w:val="3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ght Swelling</w:t>
                  </w:r>
                </w:p>
                <w:p w14:paraId="0D521CDA" w14:textId="77777777" w:rsidR="00653113" w:rsidRPr="00653113" w:rsidRDefault="00834FBD" w:rsidP="00F843A2">
                  <w:pPr>
                    <w:numPr>
                      <w:ilvl w:val="0"/>
                      <w:numId w:val="3"/>
                    </w:num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2058038064" w:edGrp="everyone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ermEnd w:id="2058038064"/>
                </w:p>
                <w:p w14:paraId="0D521CDB" w14:textId="77777777" w:rsidR="00653113" w:rsidRPr="00653113" w:rsidRDefault="00834FBD" w:rsidP="00F843A2">
                  <w:pPr>
                    <w:numPr>
                      <w:ilvl w:val="0"/>
                      <w:numId w:val="3"/>
                    </w:num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ermStart w:id="905007600" w:edGrp="everyone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ermEnd w:id="905007600"/>
                </w:p>
              </w:tc>
            </w:tr>
          </w:tbl>
          <w:p w14:paraId="0D521CDD" w14:textId="77777777" w:rsidR="00653113" w:rsidRDefault="00653113" w:rsidP="008D7C2C">
            <w:pPr>
              <w:autoSpaceDE w:val="0"/>
              <w:autoSpaceDN w:val="0"/>
              <w:adjustRightInd w:val="0"/>
              <w:spacing w:line="216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69"/>
            </w:tblGrid>
            <w:tr w:rsidR="00653113" w14:paraId="0D521CDF" w14:textId="77777777" w:rsidTr="00653113">
              <w:tc>
                <w:tcPr>
                  <w:tcW w:w="9669" w:type="dxa"/>
                </w:tcPr>
                <w:p w14:paraId="0D521CDE" w14:textId="77777777" w:rsidR="00653113" w:rsidRPr="00653113" w:rsidRDefault="00653113" w:rsidP="008D7C2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GNS AND SYMPTOMS OF INFECTION INDICATING THE NEED TO SEEK MEDICAL CARE</w:t>
                  </w:r>
                </w:p>
              </w:tc>
            </w:tr>
            <w:tr w:rsidR="00653113" w14:paraId="0D521CE2" w14:textId="77777777" w:rsidTr="00F843A2">
              <w:trPr>
                <w:trHeight w:val="440"/>
              </w:trPr>
              <w:tc>
                <w:tcPr>
                  <w:tcW w:w="9669" w:type="dxa"/>
                  <w:shd w:val="clear" w:color="auto" w:fill="auto"/>
                </w:tcPr>
                <w:p w14:paraId="0D521CE0" w14:textId="77777777" w:rsidR="00653113" w:rsidRDefault="00653113" w:rsidP="008D7C2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43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ness, swelling, tenderness of the procedure site, red streaks going from the procedure site towards</w:t>
                  </w:r>
                  <w:r w:rsidRPr="006531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heart, elevated body temperature, or purulent drainage from the procedure site.</w:t>
                  </w:r>
                </w:p>
                <w:p w14:paraId="0D521CE1" w14:textId="77777777" w:rsidR="004D44DF" w:rsidRPr="00C05465" w:rsidRDefault="00834FBD" w:rsidP="008D7C2C">
                  <w:pPr>
                    <w:autoSpaceDE w:val="0"/>
                    <w:autoSpaceDN w:val="0"/>
                    <w:adjustRightInd w:val="0"/>
                    <w:spacing w:line="21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ermStart w:id="1866211125" w:edGrp="everyone"/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00"/>
                    </w:rPr>
                    <w:t xml:space="preserve">  </w:t>
                  </w:r>
                  <w:r w:rsidR="00E53C51" w:rsidRPr="00C0546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00"/>
                    </w:rPr>
                    <w:t>Facility’s Additional Information If Applicable</w:t>
                  </w:r>
                  <w:r w:rsidRPr="00C0546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00"/>
                    </w:rPr>
                    <w:t xml:space="preserve"> </w:t>
                  </w:r>
                  <w:permEnd w:id="1866211125"/>
                </w:p>
              </w:tc>
            </w:tr>
          </w:tbl>
          <w:p w14:paraId="0D521CE3" w14:textId="77777777" w:rsidR="00653113" w:rsidRDefault="00653113" w:rsidP="008D7C2C">
            <w:pPr>
              <w:autoSpaceDE w:val="0"/>
              <w:autoSpaceDN w:val="0"/>
              <w:adjustRightInd w:val="0"/>
              <w:spacing w:line="216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521CE5" w14:textId="77777777" w:rsidR="000E5604" w:rsidRDefault="000E5604" w:rsidP="00F843A2">
      <w:pPr>
        <w:ind w:left="-720" w:right="-720"/>
      </w:pPr>
    </w:p>
    <w:p w14:paraId="0D521CE6" w14:textId="77777777" w:rsidR="004515F5" w:rsidRDefault="004515F5" w:rsidP="00F843A2">
      <w:pPr>
        <w:autoSpaceDE w:val="0"/>
        <w:autoSpaceDN w:val="0"/>
        <w:adjustRightInd w:val="0"/>
        <w:spacing w:after="0" w:line="216" w:lineRule="auto"/>
        <w:ind w:left="-720" w:right="-72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</w:t>
      </w:r>
      <w:r w:rsidR="004F722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have read this body art consent release form and agree to its terms.</w:t>
      </w:r>
    </w:p>
    <w:p w14:paraId="0D521CE7" w14:textId="77777777" w:rsidR="004515F5" w:rsidRDefault="004515F5" w:rsidP="00F843A2">
      <w:pPr>
        <w:ind w:left="-720" w:right="-720"/>
      </w:pP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1812"/>
        <w:gridCol w:w="5902"/>
        <w:gridCol w:w="670"/>
        <w:gridCol w:w="2416"/>
      </w:tblGrid>
      <w:tr w:rsidR="004515F5" w14:paraId="0D521CEC" w14:textId="77777777" w:rsidTr="00E53C51">
        <w:trPr>
          <w:trHeight w:val="422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1CE8" w14:textId="77777777" w:rsidR="004515F5" w:rsidRPr="009D00E8" w:rsidRDefault="004515F5" w:rsidP="009366E8">
            <w:pPr>
              <w:ind w:left="-90"/>
              <w:rPr>
                <w:sz w:val="28"/>
                <w:szCs w:val="28"/>
              </w:rPr>
            </w:pPr>
            <w:permStart w:id="1695621461" w:edGrp="everyone" w:colFirst="3" w:colLast="3"/>
            <w:permStart w:id="1180375249" w:edGrp="everyone" w:colFirst="1" w:colLast="1"/>
            <w:r w:rsidRPr="009D00E8">
              <w:rPr>
                <w:rFonts w:ascii="Times New Roman" w:hAnsi="Times New Roman" w:cs="Times New Roman"/>
                <w:sz w:val="28"/>
                <w:szCs w:val="28"/>
              </w:rPr>
              <w:t>Signature</w:t>
            </w:r>
          </w:p>
        </w:tc>
        <w:tc>
          <w:tcPr>
            <w:tcW w:w="5902" w:type="dxa"/>
            <w:tcBorders>
              <w:left w:val="single" w:sz="4" w:space="0" w:color="auto"/>
            </w:tcBorders>
            <w:shd w:val="clear" w:color="auto" w:fill="auto"/>
          </w:tcPr>
          <w:p w14:paraId="0D521CE9" w14:textId="77777777" w:rsidR="004515F5" w:rsidRDefault="00834FBD">
            <w:r>
              <w:t xml:space="preserve">      </w:t>
            </w:r>
          </w:p>
        </w:tc>
        <w:tc>
          <w:tcPr>
            <w:tcW w:w="670" w:type="dxa"/>
            <w:shd w:val="clear" w:color="auto" w:fill="auto"/>
          </w:tcPr>
          <w:p w14:paraId="0D521CEA" w14:textId="77777777" w:rsidR="004515F5" w:rsidRPr="009D00E8" w:rsidRDefault="004515F5" w:rsidP="009366E8">
            <w:pPr>
              <w:ind w:left="-113"/>
              <w:rPr>
                <w:sz w:val="28"/>
                <w:szCs w:val="28"/>
              </w:rPr>
            </w:pPr>
            <w:r w:rsidRPr="009D00E8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416" w:type="dxa"/>
            <w:shd w:val="clear" w:color="auto" w:fill="auto"/>
          </w:tcPr>
          <w:p w14:paraId="0D521CEB" w14:textId="77777777" w:rsidR="004515F5" w:rsidRDefault="00834FBD">
            <w:r>
              <w:t xml:space="preserve">   </w:t>
            </w:r>
          </w:p>
        </w:tc>
      </w:tr>
      <w:permEnd w:id="1695621461"/>
      <w:permEnd w:id="1180375249"/>
    </w:tbl>
    <w:p w14:paraId="0D521CED" w14:textId="77777777" w:rsidR="00130F1A" w:rsidRDefault="00130F1A" w:rsidP="00F843A2">
      <w:pPr>
        <w:ind w:left="-720" w:right="-720"/>
      </w:pPr>
    </w:p>
    <w:tbl>
      <w:tblPr>
        <w:tblStyle w:val="TableGrid"/>
        <w:tblpPr w:leftFromText="180" w:rightFromText="180" w:vertAnchor="text" w:horzAnchor="margin" w:tblpXSpec="center" w:tblpY="-215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E53C51" w14:paraId="0D521CEF" w14:textId="77777777" w:rsidTr="00E53C51">
        <w:tc>
          <w:tcPr>
            <w:tcW w:w="10908" w:type="dxa"/>
            <w:shd w:val="clear" w:color="auto" w:fill="000000" w:themeFill="text1"/>
          </w:tcPr>
          <w:p w14:paraId="0D521CEE" w14:textId="77777777" w:rsidR="00E53C51" w:rsidRPr="004F722B" w:rsidRDefault="00E53C51" w:rsidP="00E53C51">
            <w:pPr>
              <w:ind w:right="-720"/>
              <w:jc w:val="center"/>
              <w:rPr>
                <w:sz w:val="28"/>
                <w:szCs w:val="28"/>
              </w:rPr>
            </w:pPr>
            <w:r w:rsidRPr="004F722B">
              <w:rPr>
                <w:color w:val="FFFFFF" w:themeColor="background1"/>
                <w:sz w:val="28"/>
                <w:szCs w:val="28"/>
              </w:rPr>
              <w:lastRenderedPageBreak/>
              <w:t>Do Not Write Below This Line</w:t>
            </w:r>
            <w:r>
              <w:rPr>
                <w:color w:val="FFFFFF" w:themeColor="background1"/>
                <w:sz w:val="28"/>
                <w:szCs w:val="28"/>
              </w:rPr>
              <w:t xml:space="preserve"> (for Body Art Practitioner Use Only)</w:t>
            </w:r>
          </w:p>
        </w:tc>
      </w:tr>
    </w:tbl>
    <w:p w14:paraId="0D521CF0" w14:textId="77777777" w:rsidR="00D820FA" w:rsidRDefault="00D820FA" w:rsidP="00E53C51">
      <w:pPr>
        <w:ind w:right="-720"/>
        <w:rPr>
          <w:sz w:val="24"/>
          <w:szCs w:val="24"/>
        </w:rPr>
      </w:pP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1620"/>
        <w:gridCol w:w="6570"/>
        <w:gridCol w:w="630"/>
        <w:gridCol w:w="1980"/>
      </w:tblGrid>
      <w:tr w:rsidR="00D820FA" w14:paraId="0D521CF5" w14:textId="77777777" w:rsidTr="00E53C51">
        <w:tc>
          <w:tcPr>
            <w:tcW w:w="1620" w:type="dxa"/>
            <w:shd w:val="clear" w:color="auto" w:fill="auto"/>
          </w:tcPr>
          <w:p w14:paraId="0D521CF1" w14:textId="77777777" w:rsidR="00D820FA" w:rsidRDefault="00D820FA" w:rsidP="00D820FA">
            <w:pPr>
              <w:ind w:right="-720"/>
              <w:rPr>
                <w:sz w:val="24"/>
                <w:szCs w:val="24"/>
              </w:rPr>
            </w:pPr>
            <w:permStart w:id="187843885" w:edGrp="everyone" w:colFirst="3" w:colLast="3"/>
            <w:permStart w:id="864043136" w:edGrp="everyone" w:colFirst="1" w:colLast="1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lient’s </w:t>
            </w:r>
            <w:r w:rsidRPr="00E05461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</w:p>
        </w:tc>
        <w:tc>
          <w:tcPr>
            <w:tcW w:w="6570" w:type="dxa"/>
            <w:shd w:val="clear" w:color="auto" w:fill="auto"/>
          </w:tcPr>
          <w:p w14:paraId="0D521CF2" w14:textId="77777777" w:rsidR="00D820FA" w:rsidRDefault="00834FBD" w:rsidP="00D820FA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630" w:type="dxa"/>
            <w:shd w:val="clear" w:color="auto" w:fill="auto"/>
          </w:tcPr>
          <w:p w14:paraId="0D521CF3" w14:textId="77777777" w:rsidR="00D820FA" w:rsidRDefault="00D820FA" w:rsidP="00D820FA">
            <w:pPr>
              <w:ind w:right="-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980" w:type="dxa"/>
            <w:shd w:val="clear" w:color="auto" w:fill="auto"/>
          </w:tcPr>
          <w:p w14:paraId="0D521CF4" w14:textId="77777777" w:rsidR="00D820FA" w:rsidRDefault="00834FBD" w:rsidP="00D820FA">
            <w:pPr>
              <w:ind w:right="-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permEnd w:id="187843885"/>
      <w:permEnd w:id="864043136"/>
    </w:tbl>
    <w:p w14:paraId="0D521CF6" w14:textId="77777777" w:rsidR="00D820FA" w:rsidRPr="00E53C51" w:rsidRDefault="00D820FA" w:rsidP="00F843A2">
      <w:pPr>
        <w:ind w:left="-720" w:right="-720"/>
        <w:rPr>
          <w:sz w:val="4"/>
          <w:szCs w:val="4"/>
        </w:rPr>
      </w:pP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3060"/>
        <w:gridCol w:w="7740"/>
      </w:tblGrid>
      <w:tr w:rsidR="0037480E" w14:paraId="0D521CF9" w14:textId="77777777" w:rsidTr="00E53C51">
        <w:trPr>
          <w:trHeight w:val="35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1CF7" w14:textId="77777777" w:rsidR="0037480E" w:rsidRPr="00B715F1" w:rsidRDefault="0037480E" w:rsidP="008547FD">
            <w:pPr>
              <w:ind w:left="-90"/>
              <w:jc w:val="both"/>
              <w:rPr>
                <w:sz w:val="24"/>
                <w:szCs w:val="24"/>
              </w:rPr>
            </w:pPr>
            <w:permStart w:id="544043900" w:edGrp="everyone" w:colFirst="1" w:colLast="1"/>
            <w:r w:rsidRPr="00B715F1">
              <w:rPr>
                <w:sz w:val="24"/>
                <w:szCs w:val="24"/>
              </w:rPr>
              <w:t>Body Art Practitioner’s Name</w:t>
            </w:r>
          </w:p>
        </w:tc>
        <w:tc>
          <w:tcPr>
            <w:tcW w:w="7740" w:type="dxa"/>
            <w:tcBorders>
              <w:left w:val="single" w:sz="4" w:space="0" w:color="auto"/>
            </w:tcBorders>
            <w:shd w:val="clear" w:color="auto" w:fill="auto"/>
          </w:tcPr>
          <w:p w14:paraId="0D521CF8" w14:textId="77777777" w:rsidR="0037480E" w:rsidRDefault="00834FBD" w:rsidP="008547FD">
            <w:r>
              <w:t xml:space="preserve">     </w:t>
            </w:r>
          </w:p>
        </w:tc>
      </w:tr>
      <w:permEnd w:id="544043900"/>
    </w:tbl>
    <w:p w14:paraId="0D521CFA" w14:textId="77777777" w:rsidR="00B715F1" w:rsidRDefault="00B715F1" w:rsidP="00F843A2">
      <w:pPr>
        <w:ind w:left="-720" w:right="-720"/>
        <w:rPr>
          <w:sz w:val="4"/>
          <w:szCs w:val="4"/>
        </w:rPr>
      </w:pPr>
    </w:p>
    <w:p w14:paraId="0D521CFB" w14:textId="77777777" w:rsidR="00F843A2" w:rsidRDefault="00F843A2" w:rsidP="00F843A2">
      <w:pPr>
        <w:ind w:left="-720" w:right="-720"/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="-612" w:tblpY="51"/>
        <w:tblW w:w="1080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37480E" w14:paraId="0D521D4A" w14:textId="77777777" w:rsidTr="00767DFE">
        <w:trPr>
          <w:trHeight w:val="674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21CFC" w14:textId="77777777" w:rsidR="0037480E" w:rsidRPr="00F843A2" w:rsidRDefault="0037480E" w:rsidP="00767DFE">
            <w:pPr>
              <w:jc w:val="center"/>
              <w:rPr>
                <w:sz w:val="32"/>
                <w:szCs w:val="32"/>
                <w:u w:val="single"/>
              </w:rPr>
            </w:pPr>
            <w:r w:rsidRPr="00F843A2">
              <w:rPr>
                <w:sz w:val="32"/>
                <w:szCs w:val="32"/>
                <w:u w:val="single"/>
              </w:rPr>
              <w:t>Disposable, Single-use, Pre-Sterilized Equipment</w:t>
            </w:r>
          </w:p>
          <w:p w14:paraId="0D521CFD" w14:textId="77777777" w:rsidR="008D5C23" w:rsidRDefault="008D5C23" w:rsidP="00767DF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84"/>
              <w:gridCol w:w="5285"/>
            </w:tblGrid>
            <w:tr w:rsidR="00767DFE" w14:paraId="0D521D48" w14:textId="77777777" w:rsidTr="00767DFE">
              <w:trPr>
                <w:trHeight w:val="3383"/>
              </w:trPr>
              <w:tc>
                <w:tcPr>
                  <w:tcW w:w="5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D521CFE" w14:textId="77777777" w:rsidR="00767DFE" w:rsidRDefault="00767DFE" w:rsidP="00BD34EB">
                  <w:pPr>
                    <w:framePr w:hSpace="180" w:wrap="around" w:vAnchor="text" w:hAnchor="margin" w:x="-612" w:y="51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53"/>
                  </w:tblGrid>
                  <w:tr w:rsidR="00767DFE" w14:paraId="0D521D00" w14:textId="77777777" w:rsidTr="00767DFE">
                    <w:tc>
                      <w:tcPr>
                        <w:tcW w:w="50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D521CFF" w14:textId="77777777" w:rsidR="00767DFE" w:rsidRDefault="00767DFE" w:rsidP="00BD34EB">
                        <w:pPr>
                          <w:framePr w:hSpace="180" w:wrap="around" w:vAnchor="text" w:hAnchor="margin" w:x="-612" w:y="5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F843A2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Needle</w:t>
                        </w:r>
                      </w:p>
                    </w:tc>
                  </w:tr>
                </w:tbl>
                <w:p w14:paraId="0D521D01" w14:textId="77777777" w:rsidR="00767DFE" w:rsidRDefault="00767DFE" w:rsidP="00BD34EB">
                  <w:pPr>
                    <w:framePr w:hSpace="180" w:wrap="around" w:vAnchor="text" w:hAnchor="margin" w:x="-612" w:y="51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84"/>
                    <w:gridCol w:w="1684"/>
                    <w:gridCol w:w="1685"/>
                  </w:tblGrid>
                  <w:tr w:rsidR="00767DFE" w14:paraId="0D521D05" w14:textId="77777777" w:rsidTr="00767DFE">
                    <w:tc>
                      <w:tcPr>
                        <w:tcW w:w="16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D521D02" w14:textId="77777777" w:rsidR="00767DFE" w:rsidRDefault="00767DFE" w:rsidP="00BD34EB">
                        <w:pPr>
                          <w:framePr w:hSpace="180" w:wrap="around" w:vAnchor="text" w:hAnchor="margin" w:x="-612" w:y="5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F843A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Item#</w:t>
                        </w:r>
                      </w:p>
                    </w:tc>
                    <w:tc>
                      <w:tcPr>
                        <w:tcW w:w="16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D521D03" w14:textId="77777777" w:rsidR="00767DFE" w:rsidRDefault="00767DFE" w:rsidP="00BD34EB">
                        <w:pPr>
                          <w:framePr w:hSpace="180" w:wrap="around" w:vAnchor="text" w:hAnchor="margin" w:x="-612" w:y="5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F843A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Lot#</w:t>
                        </w:r>
                      </w:p>
                    </w:tc>
                    <w:tc>
                      <w:tcPr>
                        <w:tcW w:w="16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D521D04" w14:textId="77777777" w:rsidR="00767DFE" w:rsidRDefault="00767DFE" w:rsidP="00BD34EB">
                        <w:pPr>
                          <w:framePr w:hSpace="180" w:wrap="around" w:vAnchor="text" w:hAnchor="margin" w:x="-612" w:y="5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F843A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Exp. Date</w:t>
                        </w:r>
                      </w:p>
                    </w:tc>
                  </w:tr>
                  <w:tr w:rsidR="00767DFE" w14:paraId="0D521D09" w14:textId="77777777" w:rsidTr="00767DFE">
                    <w:trPr>
                      <w:trHeight w:val="521"/>
                    </w:trPr>
                    <w:tc>
                      <w:tcPr>
                        <w:tcW w:w="1684" w:type="dxa"/>
                        <w:tcBorders>
                          <w:top w:val="single" w:sz="4" w:space="0" w:color="auto"/>
                        </w:tcBorders>
                      </w:tcPr>
                      <w:p w14:paraId="0D521D06" w14:textId="77777777" w:rsidR="00767DFE" w:rsidRP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1138498623" w:edGrp="everyone" w:colFirst="0" w:colLast="0"/>
                        <w:permStart w:id="1319247261" w:edGrp="everyone" w:colFirst="1" w:colLast="1"/>
                        <w:permStart w:id="445339831" w:edGrp="everyone" w:colFirst="2" w:colLast="2"/>
                      </w:p>
                    </w:tc>
                    <w:tc>
                      <w:tcPr>
                        <w:tcW w:w="1684" w:type="dxa"/>
                        <w:tcBorders>
                          <w:top w:val="single" w:sz="4" w:space="0" w:color="auto"/>
                        </w:tcBorders>
                      </w:tcPr>
                      <w:p w14:paraId="0D521D07" w14:textId="77777777" w:rsidR="00767DFE" w:rsidRP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  <w:tcBorders>
                          <w:top w:val="single" w:sz="4" w:space="0" w:color="auto"/>
                        </w:tcBorders>
                      </w:tcPr>
                      <w:p w14:paraId="0D521D08" w14:textId="77777777" w:rsidR="00767DFE" w:rsidRP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67DFE" w14:paraId="0D521D0D" w14:textId="77777777" w:rsidTr="00767DFE">
                    <w:trPr>
                      <w:trHeight w:val="539"/>
                    </w:trPr>
                    <w:tc>
                      <w:tcPr>
                        <w:tcW w:w="1684" w:type="dxa"/>
                      </w:tcPr>
                      <w:p w14:paraId="0D521D0A" w14:textId="77777777" w:rsidR="00767DFE" w:rsidRP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343501964" w:edGrp="everyone" w:colFirst="0" w:colLast="0"/>
                        <w:permStart w:id="864160068" w:edGrp="everyone" w:colFirst="1" w:colLast="1"/>
                        <w:permStart w:id="1113081181" w:edGrp="everyone" w:colFirst="2" w:colLast="2"/>
                        <w:permEnd w:id="1138498623"/>
                        <w:permEnd w:id="1319247261"/>
                        <w:permEnd w:id="445339831"/>
                      </w:p>
                    </w:tc>
                    <w:tc>
                      <w:tcPr>
                        <w:tcW w:w="1684" w:type="dxa"/>
                      </w:tcPr>
                      <w:p w14:paraId="0D521D0B" w14:textId="77777777" w:rsidR="00767DFE" w:rsidRP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</w:tcPr>
                      <w:p w14:paraId="0D521D0C" w14:textId="77777777" w:rsidR="00767DFE" w:rsidRP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67DFE" w14:paraId="0D521D11" w14:textId="77777777" w:rsidTr="00767DFE">
                    <w:trPr>
                      <w:trHeight w:val="521"/>
                    </w:trPr>
                    <w:tc>
                      <w:tcPr>
                        <w:tcW w:w="1684" w:type="dxa"/>
                      </w:tcPr>
                      <w:p w14:paraId="0D521D0E" w14:textId="77777777" w:rsidR="00767DFE" w:rsidRP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1823634348" w:edGrp="everyone" w:colFirst="0" w:colLast="0"/>
                        <w:permStart w:id="1291793166" w:edGrp="everyone" w:colFirst="1" w:colLast="1"/>
                        <w:permStart w:id="1084368426" w:edGrp="everyone" w:colFirst="2" w:colLast="2"/>
                        <w:permEnd w:id="343501964"/>
                        <w:permEnd w:id="864160068"/>
                        <w:permEnd w:id="1113081181"/>
                      </w:p>
                    </w:tc>
                    <w:tc>
                      <w:tcPr>
                        <w:tcW w:w="1684" w:type="dxa"/>
                      </w:tcPr>
                      <w:p w14:paraId="0D521D0F" w14:textId="77777777" w:rsidR="00767DFE" w:rsidRP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</w:tcPr>
                      <w:p w14:paraId="0D521D10" w14:textId="77777777" w:rsidR="00767DFE" w:rsidRP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67DFE" w14:paraId="0D521D15" w14:textId="77777777" w:rsidTr="00767DFE">
                    <w:trPr>
                      <w:trHeight w:val="539"/>
                    </w:trPr>
                    <w:tc>
                      <w:tcPr>
                        <w:tcW w:w="1684" w:type="dxa"/>
                      </w:tcPr>
                      <w:p w14:paraId="0D521D12" w14:textId="77777777" w:rsidR="00767DFE" w:rsidRP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961887847" w:edGrp="everyone" w:colFirst="0" w:colLast="0"/>
                        <w:permStart w:id="275524387" w:edGrp="everyone" w:colFirst="1" w:colLast="1"/>
                        <w:permStart w:id="846807712" w:edGrp="everyone" w:colFirst="2" w:colLast="2"/>
                        <w:permEnd w:id="1823634348"/>
                        <w:permEnd w:id="1291793166"/>
                        <w:permEnd w:id="1084368426"/>
                      </w:p>
                    </w:tc>
                    <w:tc>
                      <w:tcPr>
                        <w:tcW w:w="1684" w:type="dxa"/>
                      </w:tcPr>
                      <w:p w14:paraId="0D521D13" w14:textId="77777777" w:rsidR="00767DFE" w:rsidRP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</w:tcPr>
                      <w:p w14:paraId="0D521D14" w14:textId="77777777" w:rsidR="00767DFE" w:rsidRP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67DFE" w14:paraId="0D521D19" w14:textId="77777777" w:rsidTr="00767DFE">
                    <w:trPr>
                      <w:trHeight w:val="521"/>
                    </w:trPr>
                    <w:tc>
                      <w:tcPr>
                        <w:tcW w:w="1684" w:type="dxa"/>
                      </w:tcPr>
                      <w:p w14:paraId="0D521D16" w14:textId="77777777" w:rsidR="00767DFE" w:rsidRP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1425411875" w:edGrp="everyone" w:colFirst="0" w:colLast="0"/>
                        <w:permStart w:id="1559112495" w:edGrp="everyone" w:colFirst="1" w:colLast="1"/>
                        <w:permStart w:id="695029819" w:edGrp="everyone" w:colFirst="2" w:colLast="2"/>
                        <w:permEnd w:id="961887847"/>
                        <w:permEnd w:id="275524387"/>
                        <w:permEnd w:id="846807712"/>
                      </w:p>
                    </w:tc>
                    <w:tc>
                      <w:tcPr>
                        <w:tcW w:w="1684" w:type="dxa"/>
                      </w:tcPr>
                      <w:p w14:paraId="0D521D17" w14:textId="77777777" w:rsidR="00767DFE" w:rsidRP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</w:tcPr>
                      <w:p w14:paraId="0D521D18" w14:textId="77777777" w:rsidR="00767DFE" w:rsidRP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67DFE" w14:paraId="0D521D1D" w14:textId="77777777" w:rsidTr="00767DFE">
                    <w:trPr>
                      <w:trHeight w:val="539"/>
                    </w:trPr>
                    <w:tc>
                      <w:tcPr>
                        <w:tcW w:w="1684" w:type="dxa"/>
                      </w:tcPr>
                      <w:p w14:paraId="0D521D1A" w14:textId="77777777" w:rsidR="00767DFE" w:rsidRP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212534765" w:edGrp="everyone" w:colFirst="0" w:colLast="0"/>
                        <w:permStart w:id="1646926875" w:edGrp="everyone" w:colFirst="1" w:colLast="1"/>
                        <w:permStart w:id="1905142569" w:edGrp="everyone" w:colFirst="2" w:colLast="2"/>
                        <w:permEnd w:id="1425411875"/>
                        <w:permEnd w:id="1559112495"/>
                        <w:permEnd w:id="695029819"/>
                      </w:p>
                    </w:tc>
                    <w:tc>
                      <w:tcPr>
                        <w:tcW w:w="1684" w:type="dxa"/>
                      </w:tcPr>
                      <w:p w14:paraId="0D521D1B" w14:textId="77777777" w:rsidR="00767DFE" w:rsidRP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</w:tcPr>
                      <w:p w14:paraId="0D521D1C" w14:textId="77777777" w:rsidR="00767DFE" w:rsidRP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67DFE" w14:paraId="0D521D21" w14:textId="77777777" w:rsidTr="00767DFE">
                    <w:trPr>
                      <w:trHeight w:val="521"/>
                    </w:trPr>
                    <w:tc>
                      <w:tcPr>
                        <w:tcW w:w="1684" w:type="dxa"/>
                      </w:tcPr>
                      <w:p w14:paraId="0D521D1E" w14:textId="77777777" w:rsidR="00767DFE" w:rsidRP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563751035" w:edGrp="everyone" w:colFirst="0" w:colLast="0"/>
                        <w:permStart w:id="1051741240" w:edGrp="everyone" w:colFirst="1" w:colLast="1"/>
                        <w:permStart w:id="313399931" w:edGrp="everyone" w:colFirst="2" w:colLast="2"/>
                        <w:permEnd w:id="212534765"/>
                        <w:permEnd w:id="1646926875"/>
                        <w:permEnd w:id="1905142569"/>
                      </w:p>
                    </w:tc>
                    <w:tc>
                      <w:tcPr>
                        <w:tcW w:w="1684" w:type="dxa"/>
                      </w:tcPr>
                      <w:p w14:paraId="0D521D1F" w14:textId="77777777" w:rsidR="00767DFE" w:rsidRP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</w:tcPr>
                      <w:p w14:paraId="0D521D20" w14:textId="77777777" w:rsidR="00767DFE" w:rsidRP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permEnd w:id="563751035"/>
                  <w:permEnd w:id="1051741240"/>
                  <w:permEnd w:id="313399931"/>
                </w:tbl>
                <w:p w14:paraId="0D521D22" w14:textId="77777777" w:rsidR="00767DFE" w:rsidRPr="00767DFE" w:rsidRDefault="00767DFE" w:rsidP="00BD34EB">
                  <w:pPr>
                    <w:framePr w:hSpace="180" w:wrap="around" w:vAnchor="text" w:hAnchor="margin" w:x="-612" w:y="51"/>
                    <w:rPr>
                      <w:rFonts w:ascii="Times New Roman" w:hAnsi="Times New Roman" w:cs="Times New Roman"/>
                      <w:sz w:val="52"/>
                      <w:szCs w:val="52"/>
                      <w:u w:val="single"/>
                    </w:rPr>
                  </w:pPr>
                </w:p>
              </w:tc>
              <w:tc>
                <w:tcPr>
                  <w:tcW w:w="528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D521D23" w14:textId="77777777" w:rsidR="00767DFE" w:rsidRDefault="00767DFE" w:rsidP="00BD34EB">
                  <w:pPr>
                    <w:framePr w:hSpace="180" w:wrap="around" w:vAnchor="text" w:hAnchor="margin" w:x="-612" w:y="51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54"/>
                  </w:tblGrid>
                  <w:tr w:rsidR="00767DFE" w14:paraId="0D521D25" w14:textId="77777777" w:rsidTr="00767DFE">
                    <w:tc>
                      <w:tcPr>
                        <w:tcW w:w="50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D521D24" w14:textId="77777777" w:rsidR="00767DFE" w:rsidRDefault="00767DFE" w:rsidP="00BD34EB">
                        <w:pPr>
                          <w:framePr w:hSpace="180" w:wrap="around" w:vAnchor="text" w:hAnchor="margin" w:x="-612" w:y="5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F843A2">
                          <w:rPr>
                            <w:b/>
                            <w:sz w:val="28"/>
                            <w:szCs w:val="28"/>
                          </w:rPr>
                          <w:t>Tube</w:t>
                        </w:r>
                      </w:p>
                    </w:tc>
                  </w:tr>
                </w:tbl>
                <w:p w14:paraId="0D521D26" w14:textId="77777777" w:rsidR="00767DFE" w:rsidRDefault="00767DFE" w:rsidP="00BD34EB">
                  <w:pPr>
                    <w:framePr w:hSpace="180" w:wrap="around" w:vAnchor="text" w:hAnchor="margin" w:x="-612" w:y="51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84"/>
                    <w:gridCol w:w="1684"/>
                    <w:gridCol w:w="1685"/>
                  </w:tblGrid>
                  <w:tr w:rsidR="00767DFE" w14:paraId="0D521D2A" w14:textId="77777777" w:rsidTr="00767DFE">
                    <w:tc>
                      <w:tcPr>
                        <w:tcW w:w="16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D521D27" w14:textId="77777777" w:rsidR="00767DFE" w:rsidRDefault="00767DFE" w:rsidP="00BD34EB">
                        <w:pPr>
                          <w:framePr w:hSpace="180" w:wrap="around" w:vAnchor="text" w:hAnchor="margin" w:x="-612" w:y="5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F843A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Item#</w:t>
                        </w:r>
                      </w:p>
                    </w:tc>
                    <w:tc>
                      <w:tcPr>
                        <w:tcW w:w="16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D521D28" w14:textId="77777777" w:rsidR="00767DFE" w:rsidRDefault="00767DFE" w:rsidP="00BD34EB">
                        <w:pPr>
                          <w:framePr w:hSpace="180" w:wrap="around" w:vAnchor="text" w:hAnchor="margin" w:x="-612" w:y="5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F843A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Lot#</w:t>
                        </w:r>
                      </w:p>
                    </w:tc>
                    <w:tc>
                      <w:tcPr>
                        <w:tcW w:w="16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D521D29" w14:textId="77777777" w:rsidR="00767DFE" w:rsidRDefault="00767DFE" w:rsidP="00BD34EB">
                        <w:pPr>
                          <w:framePr w:hSpace="180" w:wrap="around" w:vAnchor="text" w:hAnchor="margin" w:x="-612" w:y="5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F843A2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Exp. Date</w:t>
                        </w:r>
                      </w:p>
                    </w:tc>
                  </w:tr>
                  <w:tr w:rsidR="00767DFE" w14:paraId="0D521D2E" w14:textId="77777777" w:rsidTr="00767DFE">
                    <w:trPr>
                      <w:trHeight w:val="512"/>
                    </w:trPr>
                    <w:tc>
                      <w:tcPr>
                        <w:tcW w:w="1684" w:type="dxa"/>
                        <w:tcBorders>
                          <w:top w:val="single" w:sz="4" w:space="0" w:color="auto"/>
                        </w:tcBorders>
                      </w:tcPr>
                      <w:p w14:paraId="0D521D2B" w14:textId="77777777" w:rsidR="00767DFE" w:rsidRP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690182464" w:edGrp="everyone" w:colFirst="0" w:colLast="0"/>
                        <w:permStart w:id="206529185" w:edGrp="everyone" w:colFirst="1" w:colLast="1"/>
                        <w:permStart w:id="1259691392" w:edGrp="everyone" w:colFirst="2" w:colLast="2"/>
                      </w:p>
                    </w:tc>
                    <w:tc>
                      <w:tcPr>
                        <w:tcW w:w="1684" w:type="dxa"/>
                        <w:tcBorders>
                          <w:top w:val="single" w:sz="4" w:space="0" w:color="auto"/>
                        </w:tcBorders>
                      </w:tcPr>
                      <w:p w14:paraId="0D521D2C" w14:textId="77777777" w:rsid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  <w:tcBorders>
                          <w:top w:val="single" w:sz="4" w:space="0" w:color="auto"/>
                        </w:tcBorders>
                      </w:tcPr>
                      <w:p w14:paraId="0D521D2D" w14:textId="77777777" w:rsid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67DFE" w14:paraId="0D521D32" w14:textId="77777777" w:rsidTr="00767DFE">
                    <w:trPr>
                      <w:trHeight w:val="521"/>
                    </w:trPr>
                    <w:tc>
                      <w:tcPr>
                        <w:tcW w:w="1684" w:type="dxa"/>
                      </w:tcPr>
                      <w:p w14:paraId="0D521D2F" w14:textId="77777777" w:rsidR="00767DFE" w:rsidRP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1248407273" w:edGrp="everyone" w:colFirst="0" w:colLast="0"/>
                        <w:permStart w:id="572023321" w:edGrp="everyone" w:colFirst="1" w:colLast="1"/>
                        <w:permStart w:id="475406805" w:edGrp="everyone" w:colFirst="2" w:colLast="2"/>
                        <w:permEnd w:id="690182464"/>
                        <w:permEnd w:id="206529185"/>
                        <w:permEnd w:id="1259691392"/>
                      </w:p>
                    </w:tc>
                    <w:tc>
                      <w:tcPr>
                        <w:tcW w:w="1684" w:type="dxa"/>
                      </w:tcPr>
                      <w:p w14:paraId="0D521D30" w14:textId="77777777" w:rsid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</w:tcPr>
                      <w:p w14:paraId="0D521D31" w14:textId="77777777" w:rsid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67DFE" w14:paraId="0D521D36" w14:textId="77777777" w:rsidTr="00767DFE">
                    <w:trPr>
                      <w:trHeight w:val="539"/>
                    </w:trPr>
                    <w:tc>
                      <w:tcPr>
                        <w:tcW w:w="1684" w:type="dxa"/>
                      </w:tcPr>
                      <w:p w14:paraId="0D521D33" w14:textId="77777777" w:rsidR="00767DFE" w:rsidRP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598424023" w:edGrp="everyone" w:colFirst="0" w:colLast="0"/>
                        <w:permStart w:id="90864958" w:edGrp="everyone" w:colFirst="1" w:colLast="1"/>
                        <w:permStart w:id="1630891324" w:edGrp="everyone" w:colFirst="2" w:colLast="2"/>
                        <w:permEnd w:id="1248407273"/>
                        <w:permEnd w:id="572023321"/>
                        <w:permEnd w:id="475406805"/>
                      </w:p>
                    </w:tc>
                    <w:tc>
                      <w:tcPr>
                        <w:tcW w:w="1684" w:type="dxa"/>
                      </w:tcPr>
                      <w:p w14:paraId="0D521D34" w14:textId="77777777" w:rsid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</w:tcPr>
                      <w:p w14:paraId="0D521D35" w14:textId="77777777" w:rsid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67DFE" w14:paraId="0D521D3A" w14:textId="77777777" w:rsidTr="00767DFE">
                    <w:trPr>
                      <w:trHeight w:val="521"/>
                    </w:trPr>
                    <w:tc>
                      <w:tcPr>
                        <w:tcW w:w="1684" w:type="dxa"/>
                      </w:tcPr>
                      <w:p w14:paraId="0D521D37" w14:textId="77777777" w:rsidR="00767DFE" w:rsidRP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1996910415" w:edGrp="everyone" w:colFirst="0" w:colLast="0"/>
                        <w:permStart w:id="1426488123" w:edGrp="everyone" w:colFirst="1" w:colLast="1"/>
                        <w:permStart w:id="997555396" w:edGrp="everyone" w:colFirst="2" w:colLast="2"/>
                        <w:permEnd w:id="598424023"/>
                        <w:permEnd w:id="90864958"/>
                        <w:permEnd w:id="1630891324"/>
                      </w:p>
                    </w:tc>
                    <w:tc>
                      <w:tcPr>
                        <w:tcW w:w="1684" w:type="dxa"/>
                      </w:tcPr>
                      <w:p w14:paraId="0D521D38" w14:textId="77777777" w:rsid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</w:tcPr>
                      <w:p w14:paraId="0D521D39" w14:textId="77777777" w:rsid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67DFE" w14:paraId="0D521D3E" w14:textId="77777777" w:rsidTr="00767DFE">
                    <w:trPr>
                      <w:trHeight w:val="539"/>
                    </w:trPr>
                    <w:tc>
                      <w:tcPr>
                        <w:tcW w:w="1684" w:type="dxa"/>
                      </w:tcPr>
                      <w:p w14:paraId="0D521D3B" w14:textId="77777777" w:rsidR="00767DFE" w:rsidRP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788279446" w:edGrp="everyone" w:colFirst="0" w:colLast="0"/>
                        <w:permStart w:id="1979532882" w:edGrp="everyone" w:colFirst="1" w:colLast="1"/>
                        <w:permStart w:id="1129071318" w:edGrp="everyone" w:colFirst="2" w:colLast="2"/>
                        <w:permEnd w:id="1996910415"/>
                        <w:permEnd w:id="1426488123"/>
                        <w:permEnd w:id="997555396"/>
                      </w:p>
                    </w:tc>
                    <w:tc>
                      <w:tcPr>
                        <w:tcW w:w="1684" w:type="dxa"/>
                      </w:tcPr>
                      <w:p w14:paraId="0D521D3C" w14:textId="77777777" w:rsid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</w:tcPr>
                      <w:p w14:paraId="0D521D3D" w14:textId="77777777" w:rsid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67DFE" w14:paraId="0D521D42" w14:textId="77777777" w:rsidTr="00767DFE">
                    <w:trPr>
                      <w:trHeight w:val="521"/>
                    </w:trPr>
                    <w:tc>
                      <w:tcPr>
                        <w:tcW w:w="1684" w:type="dxa"/>
                      </w:tcPr>
                      <w:p w14:paraId="0D521D3F" w14:textId="77777777" w:rsidR="00767DFE" w:rsidRP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990410991" w:edGrp="everyone" w:colFirst="0" w:colLast="0"/>
                        <w:permStart w:id="280978438" w:edGrp="everyone" w:colFirst="1" w:colLast="1"/>
                        <w:permStart w:id="911089113" w:edGrp="everyone" w:colFirst="2" w:colLast="2"/>
                        <w:permEnd w:id="788279446"/>
                        <w:permEnd w:id="1979532882"/>
                        <w:permEnd w:id="1129071318"/>
                      </w:p>
                    </w:tc>
                    <w:tc>
                      <w:tcPr>
                        <w:tcW w:w="1684" w:type="dxa"/>
                      </w:tcPr>
                      <w:p w14:paraId="0D521D40" w14:textId="77777777" w:rsid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</w:tcPr>
                      <w:p w14:paraId="0D521D41" w14:textId="77777777" w:rsid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767DFE" w14:paraId="0D521D46" w14:textId="77777777" w:rsidTr="00767DFE">
                    <w:trPr>
                      <w:trHeight w:val="539"/>
                    </w:trPr>
                    <w:tc>
                      <w:tcPr>
                        <w:tcW w:w="1684" w:type="dxa"/>
                      </w:tcPr>
                      <w:p w14:paraId="0D521D43" w14:textId="77777777" w:rsidR="00767DFE" w:rsidRP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permStart w:id="842628615" w:edGrp="everyone" w:colFirst="0" w:colLast="0"/>
                        <w:permStart w:id="55278223" w:edGrp="everyone" w:colFirst="1" w:colLast="1"/>
                        <w:permStart w:id="790562083" w:edGrp="everyone" w:colFirst="2" w:colLast="2"/>
                        <w:permEnd w:id="990410991"/>
                        <w:permEnd w:id="280978438"/>
                        <w:permEnd w:id="911089113"/>
                      </w:p>
                    </w:tc>
                    <w:tc>
                      <w:tcPr>
                        <w:tcW w:w="1684" w:type="dxa"/>
                      </w:tcPr>
                      <w:p w14:paraId="0D521D44" w14:textId="77777777" w:rsid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685" w:type="dxa"/>
                      </w:tcPr>
                      <w:p w14:paraId="0D521D45" w14:textId="77777777" w:rsidR="00767DFE" w:rsidRDefault="00767DFE" w:rsidP="00BD34EB">
                        <w:pPr>
                          <w:framePr w:hSpace="180" w:wrap="around" w:vAnchor="text" w:hAnchor="margin" w:x="-612" w:y="5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permEnd w:id="842628615"/>
                  <w:permEnd w:id="55278223"/>
                  <w:permEnd w:id="790562083"/>
                </w:tbl>
                <w:p w14:paraId="0D521D47" w14:textId="77777777" w:rsidR="00767DFE" w:rsidRPr="00767DFE" w:rsidRDefault="00767DFE" w:rsidP="00BD34EB">
                  <w:pPr>
                    <w:framePr w:hSpace="180" w:wrap="around" w:vAnchor="text" w:hAnchor="margin" w:x="-612" w:y="51"/>
                    <w:rPr>
                      <w:rFonts w:ascii="Times New Roman" w:hAnsi="Times New Roman" w:cs="Times New Roman"/>
                      <w:sz w:val="52"/>
                      <w:szCs w:val="52"/>
                      <w:u w:val="single"/>
                    </w:rPr>
                  </w:pPr>
                </w:p>
              </w:tc>
            </w:tr>
          </w:tbl>
          <w:p w14:paraId="0D521D49" w14:textId="77777777" w:rsidR="0037480E" w:rsidRPr="000620E7" w:rsidRDefault="0037480E" w:rsidP="00767DFE">
            <w:pPr>
              <w:rPr>
                <w:sz w:val="28"/>
                <w:szCs w:val="28"/>
                <w:u w:val="single"/>
              </w:rPr>
            </w:pPr>
          </w:p>
        </w:tc>
      </w:tr>
    </w:tbl>
    <w:p w14:paraId="0D521D4B" w14:textId="77777777" w:rsidR="008D5C23" w:rsidRDefault="008D5C23" w:rsidP="00767DFE">
      <w:pPr>
        <w:rPr>
          <w:sz w:val="24"/>
          <w:szCs w:val="24"/>
          <w:u w:val="single"/>
        </w:rPr>
      </w:pPr>
    </w:p>
    <w:p w14:paraId="0D521D4C" w14:textId="77777777" w:rsidR="00130F1A" w:rsidRDefault="00130F1A"/>
    <w:sectPr w:rsidR="00130F1A" w:rsidSect="00653113">
      <w:footerReference w:type="default" r:id="rId14"/>
      <w:pgSz w:w="12240" w:h="15840"/>
      <w:pgMar w:top="1080" w:right="1440" w:bottom="117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DAA94" w14:textId="77777777" w:rsidR="00C032A4" w:rsidRDefault="00C032A4" w:rsidP="00AD66A7">
      <w:pPr>
        <w:spacing w:after="0" w:line="240" w:lineRule="auto"/>
      </w:pPr>
      <w:r>
        <w:separator/>
      </w:r>
    </w:p>
  </w:endnote>
  <w:endnote w:type="continuationSeparator" w:id="0">
    <w:p w14:paraId="6BC9C02A" w14:textId="77777777" w:rsidR="00C032A4" w:rsidRDefault="00C032A4" w:rsidP="00AD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565149"/>
      <w:docPartObj>
        <w:docPartGallery w:val="Page Numbers (Bottom of Page)"/>
        <w:docPartUnique/>
      </w:docPartObj>
    </w:sdtPr>
    <w:sdtEndPr/>
    <w:sdtContent>
      <w:sdt>
        <w:sdtPr>
          <w:id w:val="-1041819916"/>
          <w:docPartObj>
            <w:docPartGallery w:val="Page Numbers (Top of Page)"/>
            <w:docPartUnique/>
          </w:docPartObj>
        </w:sdtPr>
        <w:sdtEndPr/>
        <w:sdtContent>
          <w:p w14:paraId="0D521D55" w14:textId="77777777" w:rsidR="00130F1A" w:rsidRDefault="00130F1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34E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34E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521D56" w14:textId="77777777" w:rsidR="00130F1A" w:rsidRDefault="00130F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F5184" w14:textId="77777777" w:rsidR="00C032A4" w:rsidRDefault="00C032A4" w:rsidP="00AD66A7">
      <w:pPr>
        <w:spacing w:after="0" w:line="240" w:lineRule="auto"/>
      </w:pPr>
      <w:r>
        <w:separator/>
      </w:r>
    </w:p>
  </w:footnote>
  <w:footnote w:type="continuationSeparator" w:id="0">
    <w:p w14:paraId="65AD76B5" w14:textId="77777777" w:rsidR="00C032A4" w:rsidRDefault="00C032A4" w:rsidP="00AD6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34D1"/>
    <w:multiLevelType w:val="hybridMultilevel"/>
    <w:tmpl w:val="F8AC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429C6"/>
    <w:multiLevelType w:val="hybridMultilevel"/>
    <w:tmpl w:val="A28A1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C0C09"/>
    <w:multiLevelType w:val="hybridMultilevel"/>
    <w:tmpl w:val="C15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ocumentProtection w:edit="readOnly" w:enforcement="1" w:cryptProviderType="rsaFull" w:cryptAlgorithmClass="hash" w:cryptAlgorithmType="typeAny" w:cryptAlgorithmSid="4" w:cryptSpinCount="100000" w:hash="sbOgG0Ljf8cjPO7ylW6cil/ZgDo=" w:salt="T3q5qLnge/Sq9BlnLyOJc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E0F"/>
    <w:rsid w:val="00042307"/>
    <w:rsid w:val="000620E7"/>
    <w:rsid w:val="00093008"/>
    <w:rsid w:val="000E5604"/>
    <w:rsid w:val="00130F1A"/>
    <w:rsid w:val="001621C8"/>
    <w:rsid w:val="001F68F7"/>
    <w:rsid w:val="002109B3"/>
    <w:rsid w:val="0022244A"/>
    <w:rsid w:val="00304C9D"/>
    <w:rsid w:val="00321E0F"/>
    <w:rsid w:val="00337690"/>
    <w:rsid w:val="0037480E"/>
    <w:rsid w:val="00413DFA"/>
    <w:rsid w:val="00427304"/>
    <w:rsid w:val="00436418"/>
    <w:rsid w:val="004515F5"/>
    <w:rsid w:val="004946D7"/>
    <w:rsid w:val="004A3BA7"/>
    <w:rsid w:val="004A6291"/>
    <w:rsid w:val="004A7536"/>
    <w:rsid w:val="004D44DF"/>
    <w:rsid w:val="004F722B"/>
    <w:rsid w:val="00556B74"/>
    <w:rsid w:val="00573F46"/>
    <w:rsid w:val="005D136F"/>
    <w:rsid w:val="00653113"/>
    <w:rsid w:val="006947EF"/>
    <w:rsid w:val="00715EE0"/>
    <w:rsid w:val="00767DFE"/>
    <w:rsid w:val="007A3597"/>
    <w:rsid w:val="00801E1E"/>
    <w:rsid w:val="00806653"/>
    <w:rsid w:val="00824B3B"/>
    <w:rsid w:val="00834FBD"/>
    <w:rsid w:val="008547FD"/>
    <w:rsid w:val="008B6EC2"/>
    <w:rsid w:val="008C1B4D"/>
    <w:rsid w:val="008D3152"/>
    <w:rsid w:val="008D5C23"/>
    <w:rsid w:val="008D7038"/>
    <w:rsid w:val="008D7C2C"/>
    <w:rsid w:val="009366E8"/>
    <w:rsid w:val="0095178A"/>
    <w:rsid w:val="009D00E8"/>
    <w:rsid w:val="009D60D9"/>
    <w:rsid w:val="00A5351D"/>
    <w:rsid w:val="00A568FC"/>
    <w:rsid w:val="00A713DE"/>
    <w:rsid w:val="00A813D5"/>
    <w:rsid w:val="00A97B34"/>
    <w:rsid w:val="00AD66A7"/>
    <w:rsid w:val="00B12C08"/>
    <w:rsid w:val="00B14872"/>
    <w:rsid w:val="00B400D6"/>
    <w:rsid w:val="00B715F1"/>
    <w:rsid w:val="00B81FBD"/>
    <w:rsid w:val="00B84B18"/>
    <w:rsid w:val="00BD34EB"/>
    <w:rsid w:val="00BF0E30"/>
    <w:rsid w:val="00C032A4"/>
    <w:rsid w:val="00C05465"/>
    <w:rsid w:val="00C46AB5"/>
    <w:rsid w:val="00C72AD0"/>
    <w:rsid w:val="00CA4BE7"/>
    <w:rsid w:val="00CB2858"/>
    <w:rsid w:val="00CD0CBD"/>
    <w:rsid w:val="00CF5634"/>
    <w:rsid w:val="00D820FA"/>
    <w:rsid w:val="00DA2C76"/>
    <w:rsid w:val="00DA704A"/>
    <w:rsid w:val="00DA7C95"/>
    <w:rsid w:val="00DB5B2E"/>
    <w:rsid w:val="00DC13BB"/>
    <w:rsid w:val="00DF1389"/>
    <w:rsid w:val="00E05461"/>
    <w:rsid w:val="00E53C51"/>
    <w:rsid w:val="00EC25E0"/>
    <w:rsid w:val="00F8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21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D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6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6A7"/>
  </w:style>
  <w:style w:type="paragraph" w:styleId="Footer">
    <w:name w:val="footer"/>
    <w:basedOn w:val="Normal"/>
    <w:link w:val="FooterChar"/>
    <w:uiPriority w:val="99"/>
    <w:unhideWhenUsed/>
    <w:rsid w:val="00AD6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6A7"/>
  </w:style>
  <w:style w:type="paragraph" w:styleId="ListParagraph">
    <w:name w:val="List Paragraph"/>
    <w:basedOn w:val="Normal"/>
    <w:uiPriority w:val="34"/>
    <w:qFormat/>
    <w:rsid w:val="00B84B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D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6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6A7"/>
  </w:style>
  <w:style w:type="paragraph" w:styleId="Footer">
    <w:name w:val="footer"/>
    <w:basedOn w:val="Normal"/>
    <w:link w:val="FooterChar"/>
    <w:uiPriority w:val="99"/>
    <w:unhideWhenUsed/>
    <w:rsid w:val="00AD6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6A7"/>
  </w:style>
  <w:style w:type="paragraph" w:styleId="ListParagraph">
    <w:name w:val="List Paragraph"/>
    <w:basedOn w:val="Normal"/>
    <w:uiPriority w:val="34"/>
    <w:qFormat/>
    <w:rsid w:val="00B84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9675-6210-4ACB-A7B2-B4A79B22F9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CAE8D-5E9C-4184-AA59-BA32CC159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924631-4397-4EE0-A91C-37E1AAB35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E9276B-2FD0-4581-BD9D-D14CDC22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183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Health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82</dc:creator>
  <cp:lastModifiedBy>a9282</cp:lastModifiedBy>
  <cp:revision>2</cp:revision>
  <cp:lastPrinted>2013-11-01T23:55:00Z</cp:lastPrinted>
  <dcterms:created xsi:type="dcterms:W3CDTF">2014-01-08T16:08:00Z</dcterms:created>
  <dcterms:modified xsi:type="dcterms:W3CDTF">2014-01-08T16:08:00Z</dcterms:modified>
</cp:coreProperties>
</file>